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BE73" w14:textId="04E97029" w:rsidR="0065663C" w:rsidRDefault="0065663C" w:rsidP="002E461E">
      <w:pPr>
        <w:jc w:val="center"/>
      </w:pPr>
    </w:p>
    <w:p w14:paraId="4DEAA038" w14:textId="41FD3504" w:rsidR="008E5538" w:rsidRDefault="00464CDB" w:rsidP="002E461E">
      <w:pPr>
        <w:jc w:val="center"/>
      </w:pPr>
      <w:r>
        <w:rPr>
          <w:noProof/>
        </w:rPr>
        <w:object w:dxaOrig="4305" w:dyaOrig="1339" w14:anchorId="29143185">
          <v:rect id="_x0000_i1025" style="width:231.5pt;height:68.5pt" o:ole="" o:preferrelative="t" stroked="f">
            <v:imagedata r:id="rId5" o:title=""/>
          </v:rect>
          <o:OLEObject Type="Embed" ProgID="StaticMetafile" ShapeID="_x0000_i1025" DrawAspect="Content" ObjectID="_1731576298" r:id="rId6"/>
        </w:object>
      </w:r>
    </w:p>
    <w:p w14:paraId="7E525B94" w14:textId="77777777" w:rsidR="000B74EB" w:rsidRPr="000B74EB" w:rsidRDefault="000B74EB" w:rsidP="004929BB">
      <w:pPr>
        <w:spacing w:after="0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29E7A529" w14:textId="47AE21C5" w:rsidR="007B319D" w:rsidRPr="007B319D" w:rsidRDefault="007B319D" w:rsidP="004929BB">
      <w:pPr>
        <w:spacing w:after="0"/>
        <w:jc w:val="center"/>
        <w:rPr>
          <w:sz w:val="32"/>
          <w:szCs w:val="32"/>
        </w:rPr>
      </w:pPr>
      <w:r w:rsidRPr="007B319D">
        <w:rPr>
          <w:rFonts w:ascii="Calibri" w:eastAsia="Calibri" w:hAnsi="Calibri" w:cs="Calibri"/>
          <w:b/>
          <w:sz w:val="32"/>
          <w:szCs w:val="32"/>
          <w:u w:val="single"/>
        </w:rPr>
        <w:t>Starters</w:t>
      </w:r>
    </w:p>
    <w:p w14:paraId="40D63266" w14:textId="77777777" w:rsidR="002B78A2" w:rsidRPr="002B78A2" w:rsidRDefault="002B78A2" w:rsidP="002B78A2">
      <w:pPr>
        <w:spacing w:after="0"/>
        <w:jc w:val="center"/>
        <w:rPr>
          <w:rFonts w:ascii="Calibri" w:eastAsia="Calibri" w:hAnsi="Calibri" w:cs="Calibri"/>
          <w:b/>
          <w:sz w:val="16"/>
          <w:szCs w:val="16"/>
        </w:rPr>
      </w:pPr>
      <w:bookmarkStart w:id="0" w:name="_Hlk78018526"/>
      <w:bookmarkStart w:id="1" w:name="_Hlk67998316"/>
    </w:p>
    <w:p w14:paraId="6C67A574" w14:textId="7B4FA5F7" w:rsidR="002B78A2" w:rsidRPr="00B84E63" w:rsidRDefault="002B78A2" w:rsidP="002B78A2">
      <w:pPr>
        <w:spacing w:after="0"/>
        <w:jc w:val="center"/>
        <w:rPr>
          <w:rFonts w:ascii="Calibri" w:eastAsia="Calibri" w:hAnsi="Calibri" w:cs="Calibri"/>
          <w:b/>
          <w:color w:val="70AD47" w:themeColor="accent6"/>
          <w:sz w:val="18"/>
          <w:szCs w:val="18"/>
        </w:rPr>
      </w:pPr>
      <w:r>
        <w:rPr>
          <w:rFonts w:ascii="Calibri" w:eastAsia="Calibri" w:hAnsi="Calibri" w:cs="Calibri"/>
          <w:b/>
          <w:sz w:val="24"/>
          <w:szCs w:val="24"/>
        </w:rPr>
        <w:t>Clearfield Farm Fingerling Poutine</w:t>
      </w:r>
      <w:r w:rsidRPr="00666F7D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$1</w:t>
      </w:r>
      <w:r>
        <w:rPr>
          <w:rFonts w:ascii="Calibri" w:eastAsia="Calibri" w:hAnsi="Calibri" w:cs="Calibri"/>
          <w:b/>
          <w:sz w:val="24"/>
          <w:szCs w:val="24"/>
        </w:rPr>
        <w:t>4</w:t>
      </w:r>
      <w:r w:rsidRPr="00666F7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B84E63">
        <w:rPr>
          <w:rFonts w:ascii="Calibri" w:eastAsia="Calibri" w:hAnsi="Calibri" w:cs="Calibri"/>
          <w:bCs/>
          <w:sz w:val="18"/>
          <w:szCs w:val="18"/>
        </w:rPr>
        <w:t>(</w:t>
      </w:r>
      <w:r>
        <w:rPr>
          <w:rFonts w:ascii="Calibri" w:eastAsia="Calibri" w:hAnsi="Calibri" w:cs="Calibri"/>
          <w:bCs/>
          <w:sz w:val="18"/>
          <w:szCs w:val="18"/>
        </w:rPr>
        <w:t>Granville/N Bennington</w:t>
      </w:r>
      <w:r w:rsidRPr="00B84E63">
        <w:rPr>
          <w:rFonts w:ascii="Calibri" w:eastAsia="Calibri" w:hAnsi="Calibri" w:cs="Calibri"/>
          <w:bCs/>
          <w:sz w:val="18"/>
          <w:szCs w:val="18"/>
        </w:rPr>
        <w:t>, VT)</w:t>
      </w:r>
      <w:r>
        <w:rPr>
          <w:rFonts w:ascii="Calibri" w:eastAsia="Calibri" w:hAnsi="Calibri" w:cs="Calibri"/>
          <w:bCs/>
          <w:sz w:val="18"/>
          <w:szCs w:val="18"/>
        </w:rPr>
        <w:t xml:space="preserve"> </w:t>
      </w:r>
    </w:p>
    <w:p w14:paraId="5F433BE4" w14:textId="77777777" w:rsidR="002B78A2" w:rsidRDefault="002B78A2" w:rsidP="002B78A2">
      <w:pPr>
        <w:spacing w:after="0"/>
        <w:jc w:val="center"/>
        <w:rPr>
          <w:rFonts w:ascii="Calibri" w:eastAsia="Calibri" w:hAnsi="Calibri" w:cs="Calibri"/>
          <w:bCs/>
          <w:sz w:val="18"/>
          <w:szCs w:val="18"/>
        </w:rPr>
      </w:pPr>
      <w:r>
        <w:rPr>
          <w:rFonts w:ascii="Calibri" w:eastAsia="Calibri" w:hAnsi="Calibri" w:cs="Calibri"/>
          <w:bCs/>
          <w:sz w:val="18"/>
          <w:szCs w:val="18"/>
        </w:rPr>
        <w:t>Topped w/Maplebrook Cheddar Curds, Veal Demi-Glace &amp; Scallions</w:t>
      </w:r>
    </w:p>
    <w:p w14:paraId="3091B673" w14:textId="68CF3CEE" w:rsidR="00935EDF" w:rsidRDefault="00935EDF" w:rsidP="006B1F90">
      <w:pPr>
        <w:spacing w:after="0"/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1251C6F2" w14:textId="686973F0" w:rsidR="006B1F90" w:rsidRPr="00471E2E" w:rsidRDefault="006B1F90" w:rsidP="006B1F90">
      <w:pPr>
        <w:spacing w:after="0"/>
        <w:jc w:val="center"/>
        <w:rPr>
          <w:rFonts w:ascii="Calibri" w:eastAsia="Calibri" w:hAnsi="Calibri" w:cs="Calibri"/>
          <w:bCs/>
          <w:sz w:val="18"/>
          <w:szCs w:val="18"/>
        </w:rPr>
      </w:pPr>
      <w:r>
        <w:rPr>
          <w:rFonts w:ascii="Calibri" w:eastAsia="Calibri" w:hAnsi="Calibri" w:cs="Calibri"/>
          <w:b/>
          <w:sz w:val="24"/>
        </w:rPr>
        <w:t xml:space="preserve">Roasted Beets &amp; VT Creamery Goat Cheese </w:t>
      </w:r>
      <w:r w:rsidRPr="00666F7D">
        <w:rPr>
          <w:rFonts w:ascii="Calibri" w:eastAsia="Calibri" w:hAnsi="Calibri" w:cs="Calibri"/>
          <w:b/>
          <w:sz w:val="24"/>
        </w:rPr>
        <w:t>$</w:t>
      </w:r>
      <w:r>
        <w:rPr>
          <w:rFonts w:ascii="Calibri" w:eastAsia="Calibri" w:hAnsi="Calibri" w:cs="Calibri"/>
          <w:b/>
          <w:sz w:val="24"/>
        </w:rPr>
        <w:t>1</w:t>
      </w:r>
      <w:r w:rsidR="006D576B">
        <w:rPr>
          <w:rFonts w:ascii="Calibri" w:eastAsia="Calibri" w:hAnsi="Calibri" w:cs="Calibri"/>
          <w:b/>
          <w:sz w:val="24"/>
        </w:rPr>
        <w:t>4</w:t>
      </w:r>
      <w:r w:rsidRPr="00666F7D">
        <w:rPr>
          <w:rFonts w:ascii="Calibri" w:eastAsia="Calibri" w:hAnsi="Calibri" w:cs="Calibri"/>
          <w:b/>
          <w:sz w:val="24"/>
        </w:rPr>
        <w:t xml:space="preserve"> </w:t>
      </w:r>
      <w:r w:rsidRPr="00572453">
        <w:rPr>
          <w:rFonts w:ascii="Calibri" w:eastAsia="Calibri" w:hAnsi="Calibri" w:cs="Calibri"/>
          <w:b/>
          <w:sz w:val="24"/>
        </w:rPr>
        <w:t>V GF</w:t>
      </w:r>
      <w:r>
        <w:rPr>
          <w:rFonts w:ascii="Calibri" w:eastAsia="Calibri" w:hAnsi="Calibri" w:cs="Calibri"/>
          <w:b/>
          <w:color w:val="4472C4" w:themeColor="accent1"/>
          <w:sz w:val="24"/>
        </w:rPr>
        <w:t xml:space="preserve"> </w:t>
      </w:r>
      <w:r w:rsidRPr="00B84E63">
        <w:rPr>
          <w:rFonts w:ascii="Calibri" w:eastAsia="Calibri" w:hAnsi="Calibri" w:cs="Calibri"/>
          <w:bCs/>
          <w:sz w:val="18"/>
          <w:szCs w:val="18"/>
        </w:rPr>
        <w:t>(</w:t>
      </w:r>
      <w:r w:rsidR="00D02927">
        <w:rPr>
          <w:rFonts w:ascii="Calibri" w:eastAsia="Calibri" w:hAnsi="Calibri" w:cs="Calibri"/>
          <w:bCs/>
          <w:sz w:val="18"/>
          <w:szCs w:val="18"/>
        </w:rPr>
        <w:t>Rochester/</w:t>
      </w:r>
      <w:r>
        <w:rPr>
          <w:rFonts w:ascii="Calibri" w:eastAsia="Calibri" w:hAnsi="Calibri" w:cs="Calibri"/>
          <w:bCs/>
          <w:sz w:val="18"/>
          <w:szCs w:val="18"/>
        </w:rPr>
        <w:t>Websterville,</w:t>
      </w:r>
      <w:r w:rsidRPr="00B84E63">
        <w:rPr>
          <w:rFonts w:ascii="Calibri" w:eastAsia="Calibri" w:hAnsi="Calibri" w:cs="Calibri"/>
          <w:bCs/>
          <w:sz w:val="18"/>
          <w:szCs w:val="18"/>
        </w:rPr>
        <w:t xml:space="preserve"> VT)</w:t>
      </w:r>
    </w:p>
    <w:p w14:paraId="6649F02D" w14:textId="6593CA6E" w:rsidR="006B1F90" w:rsidRDefault="006B1F90" w:rsidP="006B1F90">
      <w:pPr>
        <w:spacing w:after="0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w/toasted Pumpkin Seeds &amp; Pecans, topped w/Maple &amp; Balsamic Drizzle</w:t>
      </w:r>
      <w:r w:rsidR="00706DB0">
        <w:rPr>
          <w:rFonts w:ascii="Calibri" w:eastAsia="Calibri" w:hAnsi="Calibri" w:cs="Calibri"/>
          <w:sz w:val="18"/>
          <w:szCs w:val="18"/>
        </w:rPr>
        <w:t xml:space="preserve"> &amp;</w:t>
      </w:r>
      <w:r w:rsidR="00D02927">
        <w:rPr>
          <w:rFonts w:ascii="Calibri" w:eastAsia="Calibri" w:hAnsi="Calibri" w:cs="Calibri"/>
          <w:sz w:val="18"/>
          <w:szCs w:val="18"/>
        </w:rPr>
        <w:t xml:space="preserve"> Uphill Farm</w:t>
      </w:r>
      <w:r w:rsidR="00706DB0">
        <w:rPr>
          <w:rFonts w:ascii="Calibri" w:eastAsia="Calibri" w:hAnsi="Calibri" w:cs="Calibri"/>
          <w:sz w:val="18"/>
          <w:szCs w:val="18"/>
        </w:rPr>
        <w:t xml:space="preserve"> Micro Greens</w:t>
      </w:r>
    </w:p>
    <w:p w14:paraId="0F817A47" w14:textId="0A98465A" w:rsidR="00166C4D" w:rsidRPr="00B524C7" w:rsidRDefault="00166C4D" w:rsidP="006B1F90">
      <w:pPr>
        <w:spacing w:after="0"/>
        <w:jc w:val="center"/>
        <w:rPr>
          <w:rFonts w:ascii="Calibri" w:eastAsia="Calibri" w:hAnsi="Calibri" w:cs="Calibri"/>
          <w:sz w:val="16"/>
          <w:szCs w:val="16"/>
        </w:rPr>
      </w:pPr>
    </w:p>
    <w:p w14:paraId="1D1D197A" w14:textId="77777777" w:rsidR="00135EB5" w:rsidRDefault="00135EB5" w:rsidP="00135EB5">
      <w:pPr>
        <w:spacing w:after="0"/>
        <w:jc w:val="center"/>
        <w:rPr>
          <w:rFonts w:ascii="Calibri" w:eastAsia="Calibri" w:hAnsi="Calibri" w:cs="Calibri"/>
          <w:bCs/>
          <w:sz w:val="18"/>
          <w:szCs w:val="18"/>
        </w:rPr>
      </w:pPr>
      <w:bookmarkStart w:id="2" w:name="_Hlk75427446"/>
      <w:bookmarkEnd w:id="0"/>
      <w:r>
        <w:rPr>
          <w:rFonts w:ascii="Calibri" w:eastAsia="Calibri" w:hAnsi="Calibri" w:cs="Calibri"/>
          <w:b/>
          <w:sz w:val="24"/>
          <w:szCs w:val="24"/>
        </w:rPr>
        <w:t>Nitty Gritty Hush Puppies</w:t>
      </w:r>
      <w:r w:rsidRPr="00666F7D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$9 </w:t>
      </w:r>
      <w:r w:rsidRPr="00516657">
        <w:rPr>
          <w:rFonts w:ascii="Calibri" w:eastAsia="Calibri" w:hAnsi="Calibri" w:cs="Calibri"/>
          <w:b/>
          <w:sz w:val="24"/>
        </w:rPr>
        <w:t>V</w:t>
      </w:r>
      <w:r w:rsidRPr="00666F7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B84E63">
        <w:rPr>
          <w:rFonts w:ascii="Calibri" w:eastAsia="Calibri" w:hAnsi="Calibri" w:cs="Calibri"/>
          <w:bCs/>
          <w:sz w:val="18"/>
          <w:szCs w:val="18"/>
        </w:rPr>
        <w:t>(</w:t>
      </w:r>
      <w:r>
        <w:rPr>
          <w:rFonts w:ascii="Calibri" w:eastAsia="Calibri" w:hAnsi="Calibri" w:cs="Calibri"/>
          <w:bCs/>
          <w:sz w:val="18"/>
          <w:szCs w:val="18"/>
        </w:rPr>
        <w:t>Charlotte/Rochester</w:t>
      </w:r>
      <w:r w:rsidRPr="00B84E63">
        <w:rPr>
          <w:rFonts w:ascii="Calibri" w:eastAsia="Calibri" w:hAnsi="Calibri" w:cs="Calibri"/>
          <w:bCs/>
          <w:sz w:val="18"/>
          <w:szCs w:val="18"/>
        </w:rPr>
        <w:t>, VT)</w:t>
      </w:r>
    </w:p>
    <w:p w14:paraId="00671778" w14:textId="77777777" w:rsidR="00135EB5" w:rsidRPr="00B84E63" w:rsidRDefault="00135EB5" w:rsidP="00135EB5">
      <w:pPr>
        <w:spacing w:after="0"/>
        <w:jc w:val="center"/>
        <w:rPr>
          <w:rFonts w:ascii="Calibri" w:eastAsia="Calibri" w:hAnsi="Calibri" w:cs="Calibri"/>
          <w:b/>
          <w:color w:val="70AD47" w:themeColor="accent6"/>
          <w:sz w:val="18"/>
          <w:szCs w:val="18"/>
        </w:rPr>
      </w:pPr>
      <w:r>
        <w:rPr>
          <w:rFonts w:ascii="Calibri" w:eastAsia="Calibri" w:hAnsi="Calibri" w:cs="Calibri"/>
          <w:bCs/>
          <w:sz w:val="18"/>
          <w:szCs w:val="18"/>
        </w:rPr>
        <w:t xml:space="preserve">w/Maple Sambal Aioli </w:t>
      </w:r>
    </w:p>
    <w:bookmarkEnd w:id="2"/>
    <w:p w14:paraId="0DFC0846" w14:textId="3F2CDE5A" w:rsidR="00135EB5" w:rsidRDefault="00135EB5" w:rsidP="00135EB5">
      <w:pPr>
        <w:spacing w:after="0"/>
        <w:jc w:val="center"/>
        <w:rPr>
          <w:rFonts w:ascii="Calibri" w:eastAsia="Calibri" w:hAnsi="Calibri" w:cs="Calibri"/>
          <w:b/>
          <w:sz w:val="12"/>
          <w:szCs w:val="12"/>
          <w:u w:val="single"/>
        </w:rPr>
      </w:pPr>
    </w:p>
    <w:p w14:paraId="39D31737" w14:textId="175DC832" w:rsidR="00D67243" w:rsidRDefault="00D67243" w:rsidP="00D67243">
      <w:pPr>
        <w:spacing w:after="0"/>
        <w:jc w:val="center"/>
        <w:rPr>
          <w:rFonts w:ascii="Calibri" w:eastAsia="Calibri" w:hAnsi="Calibri" w:cs="Calibri"/>
          <w:bCs/>
          <w:sz w:val="18"/>
          <w:szCs w:val="18"/>
        </w:rPr>
      </w:pPr>
      <w:r>
        <w:rPr>
          <w:rFonts w:ascii="Calibri" w:eastAsia="Calibri" w:hAnsi="Calibri" w:cs="Calibri"/>
          <w:b/>
          <w:sz w:val="24"/>
          <w:szCs w:val="24"/>
        </w:rPr>
        <w:t>Smoked Delicata Squash</w:t>
      </w:r>
      <w:r w:rsidRPr="00666F7D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$14 </w:t>
      </w:r>
      <w:r w:rsidRPr="00516657">
        <w:rPr>
          <w:rFonts w:ascii="Calibri" w:eastAsia="Calibri" w:hAnsi="Calibri" w:cs="Calibri"/>
          <w:b/>
          <w:sz w:val="24"/>
        </w:rPr>
        <w:t>V</w:t>
      </w:r>
      <w:r>
        <w:rPr>
          <w:rFonts w:ascii="Calibri" w:eastAsia="Calibri" w:hAnsi="Calibri" w:cs="Calibri"/>
          <w:b/>
          <w:sz w:val="24"/>
        </w:rPr>
        <w:t xml:space="preserve"> GF</w:t>
      </w:r>
      <w:r w:rsidRPr="00666F7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B84E63">
        <w:rPr>
          <w:rFonts w:ascii="Calibri" w:eastAsia="Calibri" w:hAnsi="Calibri" w:cs="Calibri"/>
          <w:bCs/>
          <w:sz w:val="18"/>
          <w:szCs w:val="18"/>
        </w:rPr>
        <w:t>(</w:t>
      </w:r>
      <w:r>
        <w:rPr>
          <w:rFonts w:ascii="Calibri" w:eastAsia="Calibri" w:hAnsi="Calibri" w:cs="Calibri"/>
          <w:bCs/>
          <w:sz w:val="18"/>
          <w:szCs w:val="18"/>
        </w:rPr>
        <w:t>Granville/Rochester/Salisbury</w:t>
      </w:r>
      <w:r w:rsidRPr="00B84E63">
        <w:rPr>
          <w:rFonts w:ascii="Calibri" w:eastAsia="Calibri" w:hAnsi="Calibri" w:cs="Calibri"/>
          <w:bCs/>
          <w:sz w:val="18"/>
          <w:szCs w:val="18"/>
        </w:rPr>
        <w:t>, VT)</w:t>
      </w:r>
    </w:p>
    <w:p w14:paraId="722E7969" w14:textId="2D781A1A" w:rsidR="00D67243" w:rsidRPr="00B84E63" w:rsidRDefault="00D67243" w:rsidP="00D67243">
      <w:pPr>
        <w:spacing w:after="0"/>
        <w:jc w:val="center"/>
        <w:rPr>
          <w:rFonts w:ascii="Calibri" w:eastAsia="Calibri" w:hAnsi="Calibri" w:cs="Calibri"/>
          <w:b/>
          <w:color w:val="70AD47" w:themeColor="accent6"/>
          <w:sz w:val="18"/>
          <w:szCs w:val="18"/>
        </w:rPr>
      </w:pPr>
      <w:r>
        <w:rPr>
          <w:rFonts w:ascii="Calibri" w:eastAsia="Calibri" w:hAnsi="Calibri" w:cs="Calibri"/>
          <w:bCs/>
          <w:sz w:val="18"/>
          <w:szCs w:val="18"/>
        </w:rPr>
        <w:t xml:space="preserve">w/Pecans, Pumpkin Seeds, Honey, Balsamic Vinegar, Blue Cheese, &amp; Uphill Farm Micro Greens </w:t>
      </w:r>
    </w:p>
    <w:p w14:paraId="0E8B0E34" w14:textId="7BC53191" w:rsidR="006327CA" w:rsidRPr="00FF7E2E" w:rsidRDefault="006327CA" w:rsidP="005442BB">
      <w:pPr>
        <w:spacing w:after="0"/>
        <w:jc w:val="center"/>
        <w:rPr>
          <w:rFonts w:ascii="Calibri" w:eastAsia="Calibri" w:hAnsi="Calibri" w:cs="Calibri"/>
          <w:b/>
          <w:sz w:val="16"/>
          <w:szCs w:val="16"/>
          <w:u w:val="single"/>
        </w:rPr>
      </w:pPr>
    </w:p>
    <w:p w14:paraId="701AF7E6" w14:textId="77777777" w:rsidR="00FF7E2E" w:rsidRDefault="00FF7E2E" w:rsidP="00FF7E2E">
      <w:pPr>
        <w:spacing w:after="0"/>
        <w:jc w:val="center"/>
        <w:rPr>
          <w:rFonts w:ascii="Calibri" w:eastAsia="Calibri" w:hAnsi="Calibri" w:cs="Calibri"/>
          <w:bCs/>
          <w:sz w:val="18"/>
          <w:szCs w:val="18"/>
        </w:rPr>
      </w:pPr>
      <w:r>
        <w:rPr>
          <w:rFonts w:ascii="Calibri" w:eastAsia="Calibri" w:hAnsi="Calibri" w:cs="Calibri"/>
          <w:b/>
          <w:sz w:val="24"/>
          <w:szCs w:val="24"/>
        </w:rPr>
        <w:t>Fried Brussels Sprouts</w:t>
      </w:r>
      <w:r w:rsidRPr="00666F7D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$12 V </w:t>
      </w:r>
      <w:r w:rsidRPr="00B84E63">
        <w:rPr>
          <w:rFonts w:ascii="Calibri" w:eastAsia="Calibri" w:hAnsi="Calibri" w:cs="Calibri"/>
          <w:bCs/>
          <w:sz w:val="18"/>
          <w:szCs w:val="18"/>
        </w:rPr>
        <w:t>(</w:t>
      </w:r>
      <w:r>
        <w:rPr>
          <w:rFonts w:ascii="Calibri" w:eastAsia="Calibri" w:hAnsi="Calibri" w:cs="Calibri"/>
          <w:bCs/>
          <w:sz w:val="18"/>
          <w:szCs w:val="18"/>
        </w:rPr>
        <w:t>Rochester/Weybridge</w:t>
      </w:r>
      <w:r w:rsidRPr="00B84E63">
        <w:rPr>
          <w:rFonts w:ascii="Calibri" w:eastAsia="Calibri" w:hAnsi="Calibri" w:cs="Calibri"/>
          <w:bCs/>
          <w:sz w:val="18"/>
          <w:szCs w:val="18"/>
        </w:rPr>
        <w:t xml:space="preserve">, VT) </w:t>
      </w:r>
    </w:p>
    <w:p w14:paraId="55A52E7C" w14:textId="77777777" w:rsidR="00FF7E2E" w:rsidRPr="00B84E63" w:rsidRDefault="00FF7E2E" w:rsidP="00FF7E2E">
      <w:pPr>
        <w:spacing w:after="0"/>
        <w:jc w:val="center"/>
        <w:rPr>
          <w:rFonts w:ascii="Calibri" w:eastAsia="Calibri" w:hAnsi="Calibri" w:cs="Calibri"/>
          <w:b/>
          <w:color w:val="70AD47" w:themeColor="accent6"/>
          <w:sz w:val="18"/>
          <w:szCs w:val="18"/>
        </w:rPr>
      </w:pPr>
      <w:r>
        <w:rPr>
          <w:rFonts w:ascii="Calibri" w:eastAsia="Calibri" w:hAnsi="Calibri" w:cs="Calibri"/>
          <w:bCs/>
          <w:sz w:val="18"/>
          <w:szCs w:val="18"/>
        </w:rPr>
        <w:t xml:space="preserve">w/Maple Mustard Butter Sauce </w:t>
      </w:r>
    </w:p>
    <w:p w14:paraId="570B85DB" w14:textId="77777777" w:rsidR="00FF7E2E" w:rsidRDefault="00FF7E2E" w:rsidP="005442BB">
      <w:pPr>
        <w:spacing w:after="0"/>
        <w:jc w:val="center"/>
        <w:rPr>
          <w:rFonts w:ascii="Calibri" w:eastAsia="Calibri" w:hAnsi="Calibri" w:cs="Calibri"/>
          <w:b/>
          <w:sz w:val="18"/>
          <w:szCs w:val="18"/>
          <w:u w:val="single"/>
        </w:rPr>
      </w:pPr>
    </w:p>
    <w:p w14:paraId="0F4955D0" w14:textId="77777777" w:rsidR="000B74EB" w:rsidRDefault="000B74EB" w:rsidP="005442BB">
      <w:pPr>
        <w:spacing w:after="0"/>
        <w:jc w:val="center"/>
        <w:rPr>
          <w:rFonts w:ascii="Calibri" w:eastAsia="Calibri" w:hAnsi="Calibri" w:cs="Calibri"/>
          <w:b/>
          <w:sz w:val="18"/>
          <w:szCs w:val="18"/>
          <w:u w:val="single"/>
        </w:rPr>
      </w:pPr>
    </w:p>
    <w:p w14:paraId="09A47516" w14:textId="69F14B0E" w:rsidR="0087720C" w:rsidRDefault="00797319" w:rsidP="005442BB">
      <w:pPr>
        <w:spacing w:after="0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046B45">
        <w:rPr>
          <w:rFonts w:ascii="Calibri" w:eastAsia="Calibri" w:hAnsi="Calibri" w:cs="Calibri"/>
          <w:b/>
          <w:sz w:val="32"/>
          <w:szCs w:val="32"/>
          <w:u w:val="single"/>
        </w:rPr>
        <w:t>S</w:t>
      </w:r>
      <w:r w:rsidR="00A67139" w:rsidRPr="00046B45">
        <w:rPr>
          <w:rFonts w:ascii="Calibri" w:eastAsia="Calibri" w:hAnsi="Calibri" w:cs="Calibri"/>
          <w:b/>
          <w:sz w:val="32"/>
          <w:szCs w:val="32"/>
          <w:u w:val="single"/>
        </w:rPr>
        <w:t>alad</w:t>
      </w:r>
      <w:r w:rsidR="00E231BD">
        <w:rPr>
          <w:rFonts w:ascii="Calibri" w:eastAsia="Calibri" w:hAnsi="Calibri" w:cs="Calibri"/>
          <w:b/>
          <w:sz w:val="32"/>
          <w:szCs w:val="32"/>
          <w:u w:val="single"/>
        </w:rPr>
        <w:t>,</w:t>
      </w:r>
      <w:r w:rsidR="00046B45" w:rsidRPr="00046B45">
        <w:rPr>
          <w:rFonts w:ascii="Calibri" w:eastAsia="Calibri" w:hAnsi="Calibri" w:cs="Calibri"/>
          <w:b/>
          <w:sz w:val="32"/>
          <w:szCs w:val="32"/>
          <w:u w:val="single"/>
        </w:rPr>
        <w:t xml:space="preserve"> Sides</w:t>
      </w:r>
      <w:r w:rsidR="00C5571C">
        <w:rPr>
          <w:rFonts w:ascii="Calibri" w:eastAsia="Calibri" w:hAnsi="Calibri" w:cs="Calibri"/>
          <w:b/>
          <w:sz w:val="32"/>
          <w:szCs w:val="32"/>
          <w:u w:val="single"/>
        </w:rPr>
        <w:t xml:space="preserve"> &amp; Soup</w:t>
      </w:r>
    </w:p>
    <w:p w14:paraId="18F09930" w14:textId="77777777" w:rsidR="00777E58" w:rsidRPr="001E4219" w:rsidRDefault="00777E58" w:rsidP="00272637">
      <w:pPr>
        <w:spacing w:after="0"/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51995FE6" w14:textId="0B6A571F" w:rsidR="0023621C" w:rsidRPr="00666F7D" w:rsidRDefault="0027218E" w:rsidP="0023621C">
      <w:pPr>
        <w:spacing w:after="0"/>
        <w:jc w:val="center"/>
        <w:rPr>
          <w:rFonts w:ascii="Calibri" w:eastAsia="Calibri" w:hAnsi="Calibri" w:cs="Calibri"/>
          <w:b/>
          <w:sz w:val="24"/>
        </w:rPr>
      </w:pPr>
      <w:r w:rsidRPr="00666F7D">
        <w:rPr>
          <w:rFonts w:ascii="Calibri" w:eastAsia="Calibri" w:hAnsi="Calibri" w:cs="Calibri"/>
          <w:b/>
          <w:sz w:val="24"/>
        </w:rPr>
        <w:t>House Salad</w:t>
      </w:r>
      <w:r w:rsidR="003220EF" w:rsidRPr="00666F7D">
        <w:rPr>
          <w:rFonts w:ascii="Calibri" w:eastAsia="Calibri" w:hAnsi="Calibri" w:cs="Calibri"/>
          <w:b/>
          <w:sz w:val="24"/>
        </w:rPr>
        <w:t xml:space="preserve"> </w:t>
      </w:r>
      <w:r w:rsidRPr="00666F7D">
        <w:rPr>
          <w:rFonts w:ascii="Calibri" w:eastAsia="Calibri" w:hAnsi="Calibri" w:cs="Calibri"/>
          <w:b/>
          <w:sz w:val="24"/>
        </w:rPr>
        <w:t>w/Maple Red Wine Vinaigrette $</w:t>
      </w:r>
      <w:r w:rsidR="001A12FC">
        <w:rPr>
          <w:rFonts w:ascii="Calibri" w:eastAsia="Calibri" w:hAnsi="Calibri" w:cs="Calibri"/>
          <w:b/>
          <w:sz w:val="24"/>
        </w:rPr>
        <w:t>1</w:t>
      </w:r>
      <w:r w:rsidR="00FF79D1">
        <w:rPr>
          <w:rFonts w:ascii="Calibri" w:eastAsia="Calibri" w:hAnsi="Calibri" w:cs="Calibri"/>
          <w:b/>
          <w:sz w:val="24"/>
        </w:rPr>
        <w:t>1</w:t>
      </w:r>
      <w:r w:rsidRPr="00666F7D">
        <w:rPr>
          <w:rFonts w:ascii="Calibri" w:eastAsia="Calibri" w:hAnsi="Calibri" w:cs="Calibri"/>
          <w:b/>
          <w:sz w:val="24"/>
        </w:rPr>
        <w:t xml:space="preserve"> </w:t>
      </w:r>
      <w:r w:rsidRPr="006937F3">
        <w:rPr>
          <w:rFonts w:ascii="Calibri" w:eastAsia="Calibri" w:hAnsi="Calibri" w:cs="Calibri"/>
          <w:b/>
          <w:sz w:val="24"/>
        </w:rPr>
        <w:t>V</w:t>
      </w:r>
      <w:r w:rsidR="001F7881">
        <w:rPr>
          <w:rFonts w:ascii="Calibri" w:eastAsia="Calibri" w:hAnsi="Calibri" w:cs="Calibri"/>
          <w:b/>
          <w:color w:val="70AD47"/>
          <w:sz w:val="24"/>
        </w:rPr>
        <w:t xml:space="preserve"> </w:t>
      </w:r>
      <w:r w:rsidR="0023621C" w:rsidRPr="00B84E63">
        <w:rPr>
          <w:rFonts w:ascii="Calibri" w:eastAsia="Calibri" w:hAnsi="Calibri" w:cs="Calibri"/>
          <w:bCs/>
          <w:sz w:val="18"/>
          <w:szCs w:val="18"/>
        </w:rPr>
        <w:t>(</w:t>
      </w:r>
      <w:r w:rsidR="0023621C">
        <w:rPr>
          <w:rFonts w:ascii="Calibri" w:eastAsia="Calibri" w:hAnsi="Calibri" w:cs="Calibri"/>
          <w:bCs/>
          <w:sz w:val="18"/>
          <w:szCs w:val="18"/>
        </w:rPr>
        <w:t>Granville</w:t>
      </w:r>
      <w:r w:rsidR="0023621C" w:rsidRPr="00B84E63">
        <w:rPr>
          <w:rFonts w:ascii="Calibri" w:eastAsia="Calibri" w:hAnsi="Calibri" w:cs="Calibri"/>
          <w:bCs/>
          <w:sz w:val="18"/>
          <w:szCs w:val="18"/>
        </w:rPr>
        <w:t>, VT)</w:t>
      </w:r>
    </w:p>
    <w:p w14:paraId="7F8CDC7D" w14:textId="77777777" w:rsidR="0023621C" w:rsidRPr="0023621C" w:rsidRDefault="0023621C" w:rsidP="0023621C">
      <w:pPr>
        <w:spacing w:after="0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419EADEB" w14:textId="0B00F8F9" w:rsidR="00A3600E" w:rsidRPr="00666F7D" w:rsidRDefault="000B74EB" w:rsidP="00C81B48">
      <w:pPr>
        <w:jc w:val="center"/>
        <w:rPr>
          <w:rFonts w:ascii="Calibri" w:eastAsia="Calibri" w:hAnsi="Calibri" w:cs="Calibri"/>
          <w:b/>
          <w:color w:val="70AD47" w:themeColor="accent6"/>
          <w:sz w:val="24"/>
        </w:rPr>
      </w:pPr>
      <w:r>
        <w:rPr>
          <w:rFonts w:ascii="Calibri" w:eastAsia="Calibri" w:hAnsi="Calibri" w:cs="Calibri"/>
          <w:b/>
          <w:sz w:val="24"/>
        </w:rPr>
        <w:t>Kale</w:t>
      </w:r>
      <w:r w:rsidR="0027218E" w:rsidRPr="00666F7D">
        <w:rPr>
          <w:rFonts w:ascii="Calibri" w:eastAsia="Calibri" w:hAnsi="Calibri" w:cs="Calibri"/>
          <w:b/>
          <w:sz w:val="24"/>
        </w:rPr>
        <w:t xml:space="preserve"> Caesar Salad </w:t>
      </w:r>
      <w:r w:rsidR="00575A1A">
        <w:rPr>
          <w:rFonts w:ascii="Calibri" w:eastAsia="Calibri" w:hAnsi="Calibri" w:cs="Calibri"/>
          <w:b/>
          <w:sz w:val="24"/>
        </w:rPr>
        <w:t>$</w:t>
      </w:r>
      <w:r w:rsidR="00000896">
        <w:rPr>
          <w:rFonts w:ascii="Calibri" w:eastAsia="Calibri" w:hAnsi="Calibri" w:cs="Calibri"/>
          <w:b/>
          <w:sz w:val="24"/>
        </w:rPr>
        <w:t>1</w:t>
      </w:r>
      <w:r w:rsidR="00D43D3C">
        <w:rPr>
          <w:rFonts w:ascii="Calibri" w:eastAsia="Calibri" w:hAnsi="Calibri" w:cs="Calibri"/>
          <w:b/>
          <w:sz w:val="24"/>
        </w:rPr>
        <w:t>3</w:t>
      </w:r>
      <w:r w:rsidR="001F7881">
        <w:rPr>
          <w:rFonts w:ascii="Calibri" w:eastAsia="Calibri" w:hAnsi="Calibri" w:cs="Calibri"/>
          <w:b/>
          <w:sz w:val="24"/>
        </w:rPr>
        <w:t xml:space="preserve"> </w:t>
      </w:r>
      <w:r w:rsidR="006C66A9" w:rsidRPr="00B84E63">
        <w:rPr>
          <w:rFonts w:ascii="Calibri" w:eastAsia="Calibri" w:hAnsi="Calibri" w:cs="Calibri"/>
          <w:bCs/>
          <w:sz w:val="18"/>
          <w:szCs w:val="18"/>
        </w:rPr>
        <w:t>(</w:t>
      </w:r>
      <w:r w:rsidR="006C66A9">
        <w:rPr>
          <w:rFonts w:ascii="Calibri" w:eastAsia="Calibri" w:hAnsi="Calibri" w:cs="Calibri"/>
          <w:bCs/>
          <w:sz w:val="18"/>
          <w:szCs w:val="18"/>
        </w:rPr>
        <w:t>Salisbury/Norwich,</w:t>
      </w:r>
      <w:r w:rsidR="006C66A9" w:rsidRPr="00B84E63">
        <w:rPr>
          <w:rFonts w:ascii="Calibri" w:eastAsia="Calibri" w:hAnsi="Calibri" w:cs="Calibri"/>
          <w:bCs/>
          <w:sz w:val="18"/>
          <w:szCs w:val="18"/>
        </w:rPr>
        <w:t xml:space="preserve"> VT)</w:t>
      </w:r>
    </w:p>
    <w:p w14:paraId="003F44C0" w14:textId="6A769AE2" w:rsidR="006C66A9" w:rsidRPr="00666F7D" w:rsidRDefault="0027218E" w:rsidP="006C66A9">
      <w:pPr>
        <w:spacing w:after="0"/>
        <w:jc w:val="center"/>
        <w:rPr>
          <w:rFonts w:ascii="Calibri" w:eastAsia="Calibri" w:hAnsi="Calibri" w:cs="Calibri"/>
          <w:b/>
          <w:color w:val="70AD47" w:themeColor="accent6"/>
          <w:sz w:val="24"/>
        </w:rPr>
      </w:pPr>
      <w:r w:rsidRPr="00666F7D">
        <w:rPr>
          <w:rFonts w:ascii="Calibri" w:eastAsia="Calibri" w:hAnsi="Calibri" w:cs="Calibri"/>
          <w:b/>
          <w:sz w:val="24"/>
        </w:rPr>
        <w:t>Soul Caesar Salad $1</w:t>
      </w:r>
      <w:bookmarkStart w:id="3" w:name="_Hlk42341576"/>
      <w:r w:rsidR="00D43D3C">
        <w:rPr>
          <w:rFonts w:ascii="Calibri" w:eastAsia="Calibri" w:hAnsi="Calibri" w:cs="Calibri"/>
          <w:b/>
          <w:sz w:val="24"/>
        </w:rPr>
        <w:t>4</w:t>
      </w:r>
      <w:r w:rsidR="00FF79D1">
        <w:rPr>
          <w:rFonts w:ascii="Calibri" w:eastAsia="Calibri" w:hAnsi="Calibri" w:cs="Calibri"/>
          <w:b/>
          <w:sz w:val="24"/>
        </w:rPr>
        <w:t xml:space="preserve"> </w:t>
      </w:r>
      <w:r w:rsidR="00C81B48" w:rsidRPr="006937F3">
        <w:rPr>
          <w:rFonts w:ascii="Calibri" w:eastAsia="Calibri" w:hAnsi="Calibri" w:cs="Calibri"/>
          <w:b/>
          <w:sz w:val="24"/>
        </w:rPr>
        <w:t>GF</w:t>
      </w:r>
      <w:bookmarkEnd w:id="3"/>
      <w:r w:rsidR="001F7881" w:rsidRPr="006937F3">
        <w:rPr>
          <w:rFonts w:ascii="Calibri" w:eastAsia="Calibri" w:hAnsi="Calibri" w:cs="Calibri"/>
          <w:b/>
          <w:sz w:val="24"/>
        </w:rPr>
        <w:t xml:space="preserve"> </w:t>
      </w:r>
      <w:r w:rsidR="006C66A9" w:rsidRPr="00B84E63">
        <w:rPr>
          <w:rFonts w:ascii="Calibri" w:eastAsia="Calibri" w:hAnsi="Calibri" w:cs="Calibri"/>
          <w:bCs/>
          <w:sz w:val="18"/>
          <w:szCs w:val="18"/>
        </w:rPr>
        <w:t>(</w:t>
      </w:r>
      <w:r w:rsidR="00FE468D">
        <w:rPr>
          <w:rFonts w:ascii="Calibri" w:eastAsia="Calibri" w:hAnsi="Calibri" w:cs="Calibri"/>
          <w:bCs/>
          <w:sz w:val="18"/>
          <w:szCs w:val="18"/>
        </w:rPr>
        <w:t>Granville/</w:t>
      </w:r>
      <w:r w:rsidR="006C66A9">
        <w:rPr>
          <w:rFonts w:ascii="Calibri" w:eastAsia="Calibri" w:hAnsi="Calibri" w:cs="Calibri"/>
          <w:bCs/>
          <w:sz w:val="18"/>
          <w:szCs w:val="18"/>
        </w:rPr>
        <w:t>Salisbury/Springfield,</w:t>
      </w:r>
      <w:r w:rsidR="006C66A9" w:rsidRPr="00B84E63">
        <w:rPr>
          <w:rFonts w:ascii="Calibri" w:eastAsia="Calibri" w:hAnsi="Calibri" w:cs="Calibri"/>
          <w:bCs/>
          <w:sz w:val="18"/>
          <w:szCs w:val="18"/>
        </w:rPr>
        <w:t xml:space="preserve"> VT)</w:t>
      </w:r>
    </w:p>
    <w:p w14:paraId="2E5AD651" w14:textId="6ACC8536" w:rsidR="006A4DA5" w:rsidRDefault="0027218E" w:rsidP="00D1661A">
      <w:pPr>
        <w:spacing w:after="0"/>
        <w:jc w:val="center"/>
        <w:rPr>
          <w:rFonts w:ascii="Calibri" w:eastAsia="Calibri" w:hAnsi="Calibri" w:cs="Calibri"/>
          <w:sz w:val="18"/>
          <w:szCs w:val="18"/>
        </w:rPr>
      </w:pPr>
      <w:r w:rsidRPr="00884B1A">
        <w:rPr>
          <w:rFonts w:ascii="Calibri" w:eastAsia="Calibri" w:hAnsi="Calibri" w:cs="Calibri"/>
          <w:sz w:val="18"/>
          <w:szCs w:val="18"/>
        </w:rPr>
        <w:t xml:space="preserve">Mixed Greens, Parmesan, Bacon, &amp; </w:t>
      </w:r>
      <w:r w:rsidR="007613AB">
        <w:rPr>
          <w:rFonts w:ascii="Calibri" w:eastAsia="Calibri" w:hAnsi="Calibri" w:cs="Calibri"/>
          <w:sz w:val="18"/>
          <w:szCs w:val="18"/>
        </w:rPr>
        <w:t>h</w:t>
      </w:r>
      <w:r w:rsidRPr="00884B1A">
        <w:rPr>
          <w:rFonts w:ascii="Calibri" w:eastAsia="Calibri" w:hAnsi="Calibri" w:cs="Calibri"/>
          <w:sz w:val="18"/>
          <w:szCs w:val="18"/>
        </w:rPr>
        <w:t>ouse Caesar Dressing</w:t>
      </w:r>
    </w:p>
    <w:p w14:paraId="431F63A6" w14:textId="263EBB09" w:rsidR="00542A54" w:rsidRDefault="00542A54" w:rsidP="00D1661A">
      <w:pPr>
        <w:spacing w:after="0"/>
        <w:jc w:val="center"/>
        <w:rPr>
          <w:rFonts w:ascii="Calibri" w:eastAsia="Calibri" w:hAnsi="Calibri" w:cs="Calibri"/>
          <w:sz w:val="18"/>
          <w:szCs w:val="18"/>
        </w:rPr>
      </w:pPr>
    </w:p>
    <w:p w14:paraId="484358F0" w14:textId="6F3D31BB" w:rsidR="009F7726" w:rsidRPr="00115EF1" w:rsidRDefault="00D1661A" w:rsidP="007E1EDD">
      <w:pPr>
        <w:jc w:val="center"/>
        <w:rPr>
          <w:rFonts w:ascii="Calibri" w:eastAsia="Calibri" w:hAnsi="Calibri" w:cs="Calibri"/>
          <w:i/>
          <w:sz w:val="18"/>
          <w:szCs w:val="18"/>
        </w:rPr>
      </w:pPr>
      <w:r w:rsidRPr="00115EF1">
        <w:rPr>
          <w:rFonts w:ascii="Calibri" w:eastAsia="Calibri" w:hAnsi="Calibri" w:cs="Calibri"/>
          <w:i/>
          <w:sz w:val="18"/>
          <w:szCs w:val="18"/>
        </w:rPr>
        <w:t>Add Anchovy $3</w:t>
      </w:r>
      <w:r w:rsidR="005C4157" w:rsidRPr="00115EF1">
        <w:rPr>
          <w:rFonts w:ascii="Calibri" w:eastAsia="Calibri" w:hAnsi="Calibri" w:cs="Calibri"/>
          <w:i/>
          <w:sz w:val="18"/>
          <w:szCs w:val="18"/>
        </w:rPr>
        <w:t>,</w:t>
      </w:r>
      <w:r w:rsidR="00245B6C" w:rsidRPr="00115EF1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="008873C6">
        <w:rPr>
          <w:rFonts w:ascii="Calibri" w:eastAsia="Calibri" w:hAnsi="Calibri" w:cs="Calibri"/>
          <w:i/>
          <w:sz w:val="18"/>
          <w:szCs w:val="18"/>
        </w:rPr>
        <w:t xml:space="preserve">Grilled Chicken $7, </w:t>
      </w:r>
      <w:r w:rsidRPr="00115EF1">
        <w:rPr>
          <w:rFonts w:ascii="Calibri" w:eastAsia="Calibri" w:hAnsi="Calibri" w:cs="Calibri"/>
          <w:i/>
          <w:sz w:val="18"/>
          <w:szCs w:val="18"/>
        </w:rPr>
        <w:t>Cajun Shrimp $</w:t>
      </w:r>
      <w:r w:rsidR="00344419" w:rsidRPr="00115EF1">
        <w:rPr>
          <w:rFonts w:ascii="Calibri" w:eastAsia="Calibri" w:hAnsi="Calibri" w:cs="Calibri"/>
          <w:i/>
          <w:sz w:val="18"/>
          <w:szCs w:val="18"/>
        </w:rPr>
        <w:t>10</w:t>
      </w:r>
      <w:r w:rsidR="00115EF1" w:rsidRPr="00115EF1">
        <w:rPr>
          <w:rFonts w:ascii="Calibri" w:eastAsia="Calibri" w:hAnsi="Calibri" w:cs="Calibri"/>
          <w:i/>
          <w:sz w:val="18"/>
          <w:szCs w:val="18"/>
        </w:rPr>
        <w:t xml:space="preserve"> or </w:t>
      </w:r>
      <w:r w:rsidR="005C2CEA" w:rsidRPr="00115EF1">
        <w:rPr>
          <w:rFonts w:ascii="Calibri" w:eastAsia="Calibri" w:hAnsi="Calibri" w:cs="Calibri"/>
          <w:i/>
          <w:sz w:val="18"/>
          <w:szCs w:val="18"/>
        </w:rPr>
        <w:t>Ahi Tuna $1</w:t>
      </w:r>
      <w:r w:rsidR="006327CA" w:rsidRPr="00115EF1">
        <w:rPr>
          <w:rFonts w:ascii="Calibri" w:eastAsia="Calibri" w:hAnsi="Calibri" w:cs="Calibri"/>
          <w:i/>
          <w:sz w:val="18"/>
          <w:szCs w:val="18"/>
        </w:rPr>
        <w:t>5</w:t>
      </w:r>
      <w:r w:rsidR="003E5D25" w:rsidRPr="00115EF1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Pr="00115EF1">
        <w:rPr>
          <w:rFonts w:ascii="Calibri" w:eastAsia="Calibri" w:hAnsi="Calibri" w:cs="Calibri"/>
          <w:i/>
          <w:sz w:val="18"/>
          <w:szCs w:val="18"/>
        </w:rPr>
        <w:t>to any Salad</w:t>
      </w:r>
    </w:p>
    <w:p w14:paraId="333F1170" w14:textId="13F154D3" w:rsidR="002B78A2" w:rsidRDefault="002B78A2" w:rsidP="002B78A2">
      <w:pPr>
        <w:spacing w:after="0"/>
        <w:jc w:val="center"/>
        <w:rPr>
          <w:rFonts w:ascii="Calibri" w:eastAsia="Calibri" w:hAnsi="Calibri" w:cs="Calibri"/>
          <w:bCs/>
          <w:sz w:val="18"/>
          <w:szCs w:val="18"/>
        </w:rPr>
      </w:pPr>
      <w:bookmarkStart w:id="4" w:name="_Hlk75427477"/>
      <w:r>
        <w:rPr>
          <w:rFonts w:ascii="Calibri" w:eastAsia="Calibri" w:hAnsi="Calibri" w:cs="Calibri"/>
          <w:b/>
          <w:sz w:val="24"/>
        </w:rPr>
        <w:t>Baked French Onion Soup $9</w:t>
      </w:r>
      <w:r w:rsidRPr="00575A1A">
        <w:rPr>
          <w:rFonts w:ascii="Calibri" w:eastAsia="Calibri" w:hAnsi="Calibri" w:cs="Calibri"/>
          <w:bCs/>
          <w:sz w:val="18"/>
          <w:szCs w:val="18"/>
        </w:rPr>
        <w:t xml:space="preserve"> </w:t>
      </w:r>
      <w:bookmarkStart w:id="5" w:name="_Hlk120699420"/>
      <w:r w:rsidRPr="00575A1A">
        <w:rPr>
          <w:rFonts w:ascii="Calibri" w:eastAsia="Calibri" w:hAnsi="Calibri" w:cs="Calibri"/>
          <w:bCs/>
          <w:sz w:val="18"/>
          <w:szCs w:val="18"/>
        </w:rPr>
        <w:t>(</w:t>
      </w:r>
      <w:r>
        <w:rPr>
          <w:rFonts w:ascii="Calibri" w:eastAsia="Calibri" w:hAnsi="Calibri" w:cs="Calibri"/>
          <w:bCs/>
          <w:sz w:val="18"/>
          <w:szCs w:val="18"/>
        </w:rPr>
        <w:t>Cabot</w:t>
      </w:r>
      <w:r>
        <w:rPr>
          <w:rFonts w:ascii="Calibri" w:eastAsia="Calibri" w:hAnsi="Calibri" w:cs="Calibri"/>
          <w:bCs/>
          <w:sz w:val="18"/>
          <w:szCs w:val="18"/>
        </w:rPr>
        <w:t>/Granville</w:t>
      </w:r>
      <w:r>
        <w:rPr>
          <w:rFonts w:ascii="Calibri" w:eastAsia="Calibri" w:hAnsi="Calibri" w:cs="Calibri"/>
          <w:bCs/>
          <w:sz w:val="18"/>
          <w:szCs w:val="18"/>
        </w:rPr>
        <w:t>,</w:t>
      </w:r>
      <w:r w:rsidRPr="00575A1A">
        <w:rPr>
          <w:rFonts w:ascii="Calibri" w:eastAsia="Calibri" w:hAnsi="Calibri" w:cs="Calibri"/>
          <w:bCs/>
          <w:sz w:val="18"/>
          <w:szCs w:val="18"/>
        </w:rPr>
        <w:t xml:space="preserve"> VT)</w:t>
      </w:r>
    </w:p>
    <w:bookmarkEnd w:id="4"/>
    <w:bookmarkEnd w:id="5"/>
    <w:p w14:paraId="29E67FC6" w14:textId="158CC7F6" w:rsidR="00A1672C" w:rsidRDefault="00A1672C" w:rsidP="00404F19">
      <w:pPr>
        <w:spacing w:after="0"/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0ED65627" w14:textId="1CE4C510" w:rsidR="002B78A2" w:rsidRDefault="002B78A2" w:rsidP="002B78A2">
      <w:pPr>
        <w:spacing w:after="0"/>
        <w:jc w:val="center"/>
        <w:rPr>
          <w:rFonts w:ascii="Calibri" w:eastAsia="Calibri" w:hAnsi="Calibri" w:cs="Calibri"/>
          <w:bCs/>
          <w:sz w:val="18"/>
          <w:szCs w:val="18"/>
        </w:rPr>
      </w:pPr>
      <w:r>
        <w:rPr>
          <w:rFonts w:ascii="Calibri" w:eastAsia="Calibri" w:hAnsi="Calibri" w:cs="Calibri"/>
          <w:b/>
          <w:sz w:val="24"/>
        </w:rPr>
        <w:t>Split Pea w/VT Bacon $8</w:t>
      </w:r>
      <w:r w:rsidRPr="00575A1A">
        <w:rPr>
          <w:rFonts w:ascii="Calibri" w:eastAsia="Calibri" w:hAnsi="Calibri" w:cs="Calibri"/>
          <w:bCs/>
          <w:sz w:val="18"/>
          <w:szCs w:val="18"/>
        </w:rPr>
        <w:t xml:space="preserve"> </w:t>
      </w:r>
      <w:r w:rsidRPr="002B78A2">
        <w:rPr>
          <w:rFonts w:ascii="Calibri" w:eastAsia="Calibri" w:hAnsi="Calibri" w:cs="Calibri"/>
          <w:b/>
          <w:sz w:val="24"/>
        </w:rPr>
        <w:t>GF</w:t>
      </w:r>
      <w:r>
        <w:rPr>
          <w:rFonts w:ascii="Calibri" w:eastAsia="Calibri" w:hAnsi="Calibri" w:cs="Calibri"/>
          <w:bCs/>
          <w:sz w:val="18"/>
          <w:szCs w:val="18"/>
        </w:rPr>
        <w:t xml:space="preserve"> </w:t>
      </w:r>
      <w:r w:rsidRPr="00575A1A">
        <w:rPr>
          <w:rFonts w:ascii="Calibri" w:eastAsia="Calibri" w:hAnsi="Calibri" w:cs="Calibri"/>
          <w:bCs/>
          <w:sz w:val="18"/>
          <w:szCs w:val="18"/>
        </w:rPr>
        <w:t>(</w:t>
      </w:r>
      <w:r>
        <w:rPr>
          <w:rFonts w:ascii="Calibri" w:eastAsia="Calibri" w:hAnsi="Calibri" w:cs="Calibri"/>
          <w:bCs/>
          <w:sz w:val="18"/>
          <w:szCs w:val="18"/>
        </w:rPr>
        <w:t>Springfield</w:t>
      </w:r>
      <w:r>
        <w:rPr>
          <w:rFonts w:ascii="Calibri" w:eastAsia="Calibri" w:hAnsi="Calibri" w:cs="Calibri"/>
          <w:bCs/>
          <w:sz w:val="18"/>
          <w:szCs w:val="18"/>
        </w:rPr>
        <w:t>,</w:t>
      </w:r>
      <w:r w:rsidRPr="00575A1A">
        <w:rPr>
          <w:rFonts w:ascii="Calibri" w:eastAsia="Calibri" w:hAnsi="Calibri" w:cs="Calibri"/>
          <w:bCs/>
          <w:sz w:val="18"/>
          <w:szCs w:val="18"/>
        </w:rPr>
        <w:t xml:space="preserve"> VT)</w:t>
      </w:r>
    </w:p>
    <w:p w14:paraId="54DFECC7" w14:textId="77777777" w:rsidR="002B78A2" w:rsidRDefault="002B78A2" w:rsidP="00404F19">
      <w:pPr>
        <w:spacing w:after="0"/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01729391" w14:textId="49CE2858" w:rsidR="00404F19" w:rsidRDefault="00DE3F6F" w:rsidP="00404F19">
      <w:pPr>
        <w:spacing w:after="0"/>
        <w:jc w:val="center"/>
        <w:rPr>
          <w:rFonts w:ascii="Calibri" w:eastAsia="Calibri" w:hAnsi="Calibri" w:cs="Calibri"/>
          <w:bCs/>
          <w:sz w:val="18"/>
          <w:szCs w:val="18"/>
        </w:rPr>
      </w:pPr>
      <w:r>
        <w:rPr>
          <w:rFonts w:ascii="Calibri" w:eastAsia="Calibri" w:hAnsi="Calibri" w:cs="Calibri"/>
          <w:b/>
          <w:sz w:val="24"/>
        </w:rPr>
        <w:t>G</w:t>
      </w:r>
      <w:r w:rsidR="001B3496">
        <w:rPr>
          <w:rFonts w:ascii="Calibri" w:eastAsia="Calibri" w:hAnsi="Calibri" w:cs="Calibri"/>
          <w:b/>
          <w:sz w:val="24"/>
        </w:rPr>
        <w:t>rilled Corn Bread</w:t>
      </w:r>
      <w:r w:rsidR="00404F19" w:rsidRPr="00666F7D">
        <w:rPr>
          <w:rFonts w:ascii="Calibri" w:eastAsia="Calibri" w:hAnsi="Calibri" w:cs="Calibri"/>
          <w:b/>
          <w:sz w:val="24"/>
        </w:rPr>
        <w:t xml:space="preserve"> $</w:t>
      </w:r>
      <w:r w:rsidR="00D149D1">
        <w:rPr>
          <w:rFonts w:ascii="Calibri" w:eastAsia="Calibri" w:hAnsi="Calibri" w:cs="Calibri"/>
          <w:b/>
          <w:sz w:val="24"/>
        </w:rPr>
        <w:t>6</w:t>
      </w:r>
      <w:r w:rsidR="00404F19" w:rsidRPr="00666F7D">
        <w:rPr>
          <w:rFonts w:ascii="Calibri" w:eastAsia="Calibri" w:hAnsi="Calibri" w:cs="Calibri"/>
          <w:b/>
          <w:sz w:val="24"/>
        </w:rPr>
        <w:t xml:space="preserve"> </w:t>
      </w:r>
      <w:r w:rsidR="00404F19" w:rsidRPr="006937F3">
        <w:rPr>
          <w:rFonts w:ascii="Calibri" w:eastAsia="Calibri" w:hAnsi="Calibri" w:cs="Calibri"/>
          <w:b/>
          <w:sz w:val="24"/>
        </w:rPr>
        <w:t>V</w:t>
      </w:r>
      <w:r w:rsidR="00404F19">
        <w:rPr>
          <w:rFonts w:ascii="Calibri" w:eastAsia="Calibri" w:hAnsi="Calibri" w:cs="Calibri"/>
          <w:b/>
          <w:color w:val="70AD47"/>
          <w:sz w:val="24"/>
        </w:rPr>
        <w:t xml:space="preserve"> </w:t>
      </w:r>
      <w:r w:rsidR="00404F19" w:rsidRPr="00B84E63">
        <w:rPr>
          <w:rFonts w:ascii="Calibri" w:eastAsia="Calibri" w:hAnsi="Calibri" w:cs="Calibri"/>
          <w:bCs/>
          <w:sz w:val="18"/>
          <w:szCs w:val="18"/>
        </w:rPr>
        <w:t>(</w:t>
      </w:r>
      <w:r w:rsidR="00553E5C">
        <w:rPr>
          <w:rFonts w:ascii="Calibri" w:eastAsia="Calibri" w:hAnsi="Calibri" w:cs="Calibri"/>
          <w:bCs/>
          <w:sz w:val="18"/>
          <w:szCs w:val="18"/>
        </w:rPr>
        <w:t>Charlotte/</w:t>
      </w:r>
      <w:r w:rsidR="00D149D1">
        <w:rPr>
          <w:rFonts w:ascii="Calibri" w:eastAsia="Calibri" w:hAnsi="Calibri" w:cs="Calibri"/>
          <w:bCs/>
          <w:sz w:val="18"/>
          <w:szCs w:val="18"/>
        </w:rPr>
        <w:t>Rochester/Salisbury</w:t>
      </w:r>
      <w:r w:rsidR="00404F19" w:rsidRPr="00B84E63">
        <w:rPr>
          <w:rFonts w:ascii="Calibri" w:eastAsia="Calibri" w:hAnsi="Calibri" w:cs="Calibri"/>
          <w:bCs/>
          <w:sz w:val="18"/>
          <w:szCs w:val="18"/>
        </w:rPr>
        <w:t>, VT)</w:t>
      </w:r>
    </w:p>
    <w:p w14:paraId="1551D9AA" w14:textId="4761106E" w:rsidR="00D149D1" w:rsidRDefault="00D149D1" w:rsidP="00D149D1">
      <w:pPr>
        <w:spacing w:after="0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w/Wing Farm Honey</w:t>
      </w:r>
    </w:p>
    <w:p w14:paraId="13F517D9" w14:textId="6A440DC2" w:rsidR="00902566" w:rsidRDefault="00902566" w:rsidP="00902566">
      <w:pPr>
        <w:spacing w:after="0"/>
        <w:jc w:val="center"/>
        <w:rPr>
          <w:rFonts w:ascii="Calibri" w:eastAsia="Calibri" w:hAnsi="Calibri" w:cs="Calibri"/>
          <w:bCs/>
          <w:sz w:val="16"/>
          <w:szCs w:val="16"/>
        </w:rPr>
      </w:pPr>
    </w:p>
    <w:p w14:paraId="499F35D8" w14:textId="3F5C0EBF" w:rsidR="00AB6D04" w:rsidRDefault="00AB6D04" w:rsidP="003A7639">
      <w:pPr>
        <w:spacing w:after="0"/>
        <w:jc w:val="center"/>
        <w:rPr>
          <w:rFonts w:ascii="Calibri" w:eastAsia="Calibri" w:hAnsi="Calibri" w:cs="Calibri"/>
          <w:b/>
          <w:bCs/>
          <w:i/>
          <w:sz w:val="18"/>
          <w:szCs w:val="18"/>
        </w:rPr>
      </w:pPr>
    </w:p>
    <w:p w14:paraId="49AE8842" w14:textId="77777777" w:rsidR="000B74EB" w:rsidRDefault="000B74EB" w:rsidP="003A7639">
      <w:pPr>
        <w:spacing w:after="0"/>
        <w:jc w:val="center"/>
        <w:rPr>
          <w:rFonts w:ascii="Calibri" w:eastAsia="Calibri" w:hAnsi="Calibri" w:cs="Calibri"/>
          <w:b/>
          <w:bCs/>
          <w:i/>
          <w:sz w:val="18"/>
          <w:szCs w:val="18"/>
        </w:rPr>
      </w:pPr>
    </w:p>
    <w:p w14:paraId="159B4A7E" w14:textId="77777777" w:rsidR="00AB6D04" w:rsidRDefault="00AB6D04" w:rsidP="003A7639">
      <w:pPr>
        <w:spacing w:after="0"/>
        <w:jc w:val="center"/>
        <w:rPr>
          <w:rFonts w:ascii="Calibri" w:eastAsia="Calibri" w:hAnsi="Calibri" w:cs="Calibri"/>
          <w:b/>
          <w:bCs/>
          <w:i/>
          <w:sz w:val="18"/>
          <w:szCs w:val="18"/>
        </w:rPr>
      </w:pPr>
    </w:p>
    <w:p w14:paraId="10138A48" w14:textId="77777777" w:rsidR="00127467" w:rsidRDefault="00127467" w:rsidP="003A7639">
      <w:pPr>
        <w:spacing w:after="0"/>
        <w:jc w:val="center"/>
        <w:rPr>
          <w:rFonts w:ascii="Calibri" w:eastAsia="Calibri" w:hAnsi="Calibri" w:cs="Calibri"/>
          <w:b/>
          <w:bCs/>
          <w:i/>
          <w:sz w:val="18"/>
          <w:szCs w:val="18"/>
        </w:rPr>
      </w:pPr>
    </w:p>
    <w:bookmarkEnd w:id="1"/>
    <w:p w14:paraId="714D3646" w14:textId="1792E311" w:rsidR="002D63B7" w:rsidRDefault="005E5FF1" w:rsidP="002D63B7">
      <w:pPr>
        <w:jc w:val="center"/>
        <w:rPr>
          <w:rFonts w:ascii="Calibri" w:eastAsia="Calibri" w:hAnsi="Calibri" w:cs="Calibri"/>
          <w:b/>
          <w:iCs/>
          <w:color w:val="000000" w:themeColor="text1"/>
          <w:sz w:val="18"/>
          <w:szCs w:val="18"/>
        </w:rPr>
      </w:pPr>
      <w:r w:rsidRPr="006937F3">
        <w:rPr>
          <w:rFonts w:ascii="Calibri" w:eastAsia="Calibri" w:hAnsi="Calibri" w:cs="Calibri"/>
          <w:b/>
          <w:iCs/>
          <w:sz w:val="18"/>
          <w:szCs w:val="18"/>
        </w:rPr>
        <w:t>V</w:t>
      </w:r>
      <w:r>
        <w:rPr>
          <w:rFonts w:ascii="Calibri" w:eastAsia="Calibri" w:hAnsi="Calibri" w:cs="Calibri"/>
          <w:b/>
          <w:iCs/>
          <w:sz w:val="18"/>
          <w:szCs w:val="18"/>
        </w:rPr>
        <w:t>G</w:t>
      </w:r>
      <w:r w:rsidRPr="006937F3">
        <w:rPr>
          <w:rFonts w:ascii="Calibri" w:eastAsia="Calibri" w:hAnsi="Calibri" w:cs="Calibri"/>
          <w:b/>
          <w:iCs/>
          <w:sz w:val="18"/>
          <w:szCs w:val="18"/>
        </w:rPr>
        <w:t xml:space="preserve"> = Vegan </w:t>
      </w:r>
      <w:r w:rsidR="002D63B7" w:rsidRPr="006937F3">
        <w:rPr>
          <w:rFonts w:ascii="Calibri" w:eastAsia="Calibri" w:hAnsi="Calibri" w:cs="Calibri"/>
          <w:b/>
          <w:iCs/>
          <w:sz w:val="18"/>
          <w:szCs w:val="18"/>
        </w:rPr>
        <w:t>V = Vegetarian GF=Glute</w:t>
      </w:r>
      <w:r w:rsidR="002D63B7" w:rsidRPr="00155C3C">
        <w:rPr>
          <w:rFonts w:ascii="Calibri" w:eastAsia="Calibri" w:hAnsi="Calibri" w:cs="Calibri"/>
          <w:b/>
          <w:iCs/>
          <w:color w:val="000000" w:themeColor="text1"/>
          <w:sz w:val="18"/>
          <w:szCs w:val="18"/>
        </w:rPr>
        <w:t xml:space="preserve">n </w:t>
      </w:r>
      <w:r w:rsidR="00314921" w:rsidRPr="00D73020">
        <w:rPr>
          <w:rFonts w:ascii="Calibri" w:eastAsia="Calibri" w:hAnsi="Calibri" w:cs="Calibri"/>
          <w:b/>
          <w:iCs/>
          <w:color w:val="000000" w:themeColor="text1"/>
          <w:sz w:val="18"/>
          <w:szCs w:val="18"/>
        </w:rPr>
        <w:t>Free</w:t>
      </w:r>
      <w:r w:rsidR="00314921">
        <w:rPr>
          <w:rFonts w:ascii="Calibri" w:eastAsia="Calibri" w:hAnsi="Calibri" w:cs="Calibri"/>
          <w:b/>
          <w:iCs/>
          <w:color w:val="000000" w:themeColor="text1"/>
          <w:sz w:val="18"/>
          <w:szCs w:val="18"/>
        </w:rPr>
        <w:t xml:space="preserve"> </w:t>
      </w:r>
      <w:r w:rsidR="00314921">
        <w:rPr>
          <w:rFonts w:eastAsia="Calibri" w:cstheme="minorHAnsi"/>
          <w:b/>
          <w:iCs/>
          <w:noProof/>
          <w:color w:val="000000" w:themeColor="text1"/>
          <w:sz w:val="18"/>
          <w:szCs w:val="18"/>
        </w:rPr>
        <w:drawing>
          <wp:inline distT="0" distB="0" distL="0" distR="0" wp14:anchorId="4A7BFE2F" wp14:editId="11D32705">
            <wp:extent cx="200025" cy="200025"/>
            <wp:effectExtent l="0" t="0" r="9525" b="9525"/>
            <wp:docPr id="6" name="Graphic 6" descr="Far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twithroots_m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921">
        <w:rPr>
          <w:rFonts w:ascii="Calibri" w:eastAsia="Calibri" w:hAnsi="Calibri" w:cs="Calibri"/>
          <w:b/>
          <w:iCs/>
          <w:color w:val="000000" w:themeColor="text1"/>
          <w:sz w:val="18"/>
          <w:szCs w:val="18"/>
        </w:rPr>
        <w:t xml:space="preserve">= New </w:t>
      </w:r>
      <w:r w:rsidR="00314921" w:rsidRPr="006937F3">
        <w:rPr>
          <w:rFonts w:ascii="Calibri" w:eastAsia="Calibri" w:hAnsi="Calibri" w:cs="Calibri"/>
          <w:b/>
          <w:iCs/>
          <w:sz w:val="18"/>
          <w:szCs w:val="18"/>
        </w:rPr>
        <w:t>Item</w:t>
      </w:r>
      <w:r w:rsidR="001F7881" w:rsidRPr="006937F3">
        <w:rPr>
          <w:rFonts w:ascii="Calibri" w:eastAsia="Calibri" w:hAnsi="Calibri" w:cs="Calibri"/>
          <w:b/>
          <w:iCs/>
          <w:sz w:val="18"/>
          <w:szCs w:val="18"/>
        </w:rPr>
        <w:t xml:space="preserve"> </w:t>
      </w:r>
    </w:p>
    <w:sectPr w:rsidR="002D63B7" w:rsidSect="0057330A">
      <w:pgSz w:w="12240" w:h="15840" w:code="1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A5"/>
    <w:rsid w:val="00000896"/>
    <w:rsid w:val="0000143F"/>
    <w:rsid w:val="000026F9"/>
    <w:rsid w:val="000057E4"/>
    <w:rsid w:val="00010334"/>
    <w:rsid w:val="000109FA"/>
    <w:rsid w:val="0001107D"/>
    <w:rsid w:val="00013A2D"/>
    <w:rsid w:val="000161CC"/>
    <w:rsid w:val="000165DE"/>
    <w:rsid w:val="000213E9"/>
    <w:rsid w:val="00022957"/>
    <w:rsid w:val="00030982"/>
    <w:rsid w:val="000309E1"/>
    <w:rsid w:val="0003367C"/>
    <w:rsid w:val="000365D9"/>
    <w:rsid w:val="00037602"/>
    <w:rsid w:val="00043793"/>
    <w:rsid w:val="00045EB2"/>
    <w:rsid w:val="00046B45"/>
    <w:rsid w:val="00051A57"/>
    <w:rsid w:val="0005211A"/>
    <w:rsid w:val="0005499F"/>
    <w:rsid w:val="00057450"/>
    <w:rsid w:val="000579F3"/>
    <w:rsid w:val="00060727"/>
    <w:rsid w:val="00062C35"/>
    <w:rsid w:val="000636D1"/>
    <w:rsid w:val="00065D75"/>
    <w:rsid w:val="000665A6"/>
    <w:rsid w:val="00066E5B"/>
    <w:rsid w:val="0006724D"/>
    <w:rsid w:val="00075AFD"/>
    <w:rsid w:val="000767B3"/>
    <w:rsid w:val="00077243"/>
    <w:rsid w:val="0008248A"/>
    <w:rsid w:val="00082B28"/>
    <w:rsid w:val="0008563C"/>
    <w:rsid w:val="000857F1"/>
    <w:rsid w:val="00086EA2"/>
    <w:rsid w:val="00091242"/>
    <w:rsid w:val="000916ED"/>
    <w:rsid w:val="000939FC"/>
    <w:rsid w:val="00095924"/>
    <w:rsid w:val="00096DF7"/>
    <w:rsid w:val="000A2D1B"/>
    <w:rsid w:val="000A35EB"/>
    <w:rsid w:val="000A6206"/>
    <w:rsid w:val="000A7FF1"/>
    <w:rsid w:val="000B24C3"/>
    <w:rsid w:val="000B2F0B"/>
    <w:rsid w:val="000B3ADA"/>
    <w:rsid w:val="000B4482"/>
    <w:rsid w:val="000B48A5"/>
    <w:rsid w:val="000B74EB"/>
    <w:rsid w:val="000C21AC"/>
    <w:rsid w:val="000C7F25"/>
    <w:rsid w:val="000D1B8E"/>
    <w:rsid w:val="000D2AEC"/>
    <w:rsid w:val="000D56E5"/>
    <w:rsid w:val="000D6A33"/>
    <w:rsid w:val="000D70A2"/>
    <w:rsid w:val="000E2F2F"/>
    <w:rsid w:val="000E46D7"/>
    <w:rsid w:val="000E4FD8"/>
    <w:rsid w:val="000E5C51"/>
    <w:rsid w:val="000F197D"/>
    <w:rsid w:val="000F2AE4"/>
    <w:rsid w:val="000F5437"/>
    <w:rsid w:val="000F54E9"/>
    <w:rsid w:val="00100E35"/>
    <w:rsid w:val="00100F4F"/>
    <w:rsid w:val="001024A9"/>
    <w:rsid w:val="00104447"/>
    <w:rsid w:val="00105C71"/>
    <w:rsid w:val="00106C3E"/>
    <w:rsid w:val="0011137D"/>
    <w:rsid w:val="00111E4D"/>
    <w:rsid w:val="00114556"/>
    <w:rsid w:val="00115704"/>
    <w:rsid w:val="00115EF1"/>
    <w:rsid w:val="001219B7"/>
    <w:rsid w:val="00122739"/>
    <w:rsid w:val="00122DCE"/>
    <w:rsid w:val="00123687"/>
    <w:rsid w:val="00124BF8"/>
    <w:rsid w:val="00127467"/>
    <w:rsid w:val="0012749A"/>
    <w:rsid w:val="00130642"/>
    <w:rsid w:val="00131BE3"/>
    <w:rsid w:val="00135EB5"/>
    <w:rsid w:val="0014051B"/>
    <w:rsid w:val="00145B91"/>
    <w:rsid w:val="00150FD9"/>
    <w:rsid w:val="00151906"/>
    <w:rsid w:val="00154946"/>
    <w:rsid w:val="00155C3C"/>
    <w:rsid w:val="00157631"/>
    <w:rsid w:val="00163E22"/>
    <w:rsid w:val="00164D45"/>
    <w:rsid w:val="00166393"/>
    <w:rsid w:val="00166C4D"/>
    <w:rsid w:val="00171450"/>
    <w:rsid w:val="00172E80"/>
    <w:rsid w:val="0017569C"/>
    <w:rsid w:val="0017645D"/>
    <w:rsid w:val="001833E4"/>
    <w:rsid w:val="00196951"/>
    <w:rsid w:val="00197546"/>
    <w:rsid w:val="001A12FC"/>
    <w:rsid w:val="001A1BFD"/>
    <w:rsid w:val="001A1CAA"/>
    <w:rsid w:val="001A4A9E"/>
    <w:rsid w:val="001A5974"/>
    <w:rsid w:val="001A641C"/>
    <w:rsid w:val="001A65BE"/>
    <w:rsid w:val="001B1638"/>
    <w:rsid w:val="001B3496"/>
    <w:rsid w:val="001B431F"/>
    <w:rsid w:val="001B6973"/>
    <w:rsid w:val="001B6974"/>
    <w:rsid w:val="001C0C37"/>
    <w:rsid w:val="001C0E90"/>
    <w:rsid w:val="001C1603"/>
    <w:rsid w:val="001C16C0"/>
    <w:rsid w:val="001C1BF6"/>
    <w:rsid w:val="001C5103"/>
    <w:rsid w:val="001C5921"/>
    <w:rsid w:val="001C6C6A"/>
    <w:rsid w:val="001D360C"/>
    <w:rsid w:val="001D3AC7"/>
    <w:rsid w:val="001D4092"/>
    <w:rsid w:val="001D7283"/>
    <w:rsid w:val="001E0041"/>
    <w:rsid w:val="001E0906"/>
    <w:rsid w:val="001E0D87"/>
    <w:rsid w:val="001E2CE9"/>
    <w:rsid w:val="001E4219"/>
    <w:rsid w:val="001E6A97"/>
    <w:rsid w:val="001E785E"/>
    <w:rsid w:val="001F5ECC"/>
    <w:rsid w:val="001F7881"/>
    <w:rsid w:val="00200A4E"/>
    <w:rsid w:val="00202E62"/>
    <w:rsid w:val="00203005"/>
    <w:rsid w:val="00204292"/>
    <w:rsid w:val="0021356B"/>
    <w:rsid w:val="00213E71"/>
    <w:rsid w:val="00213EB8"/>
    <w:rsid w:val="0021450D"/>
    <w:rsid w:val="002155ED"/>
    <w:rsid w:val="00216480"/>
    <w:rsid w:val="00216B45"/>
    <w:rsid w:val="0021732D"/>
    <w:rsid w:val="00223080"/>
    <w:rsid w:val="002260BE"/>
    <w:rsid w:val="00227F5C"/>
    <w:rsid w:val="00231DA6"/>
    <w:rsid w:val="002333D3"/>
    <w:rsid w:val="0023388A"/>
    <w:rsid w:val="002352C5"/>
    <w:rsid w:val="0023621C"/>
    <w:rsid w:val="002409E4"/>
    <w:rsid w:val="00240BDA"/>
    <w:rsid w:val="00241B45"/>
    <w:rsid w:val="00241D62"/>
    <w:rsid w:val="00242CF5"/>
    <w:rsid w:val="00243A25"/>
    <w:rsid w:val="00245B6C"/>
    <w:rsid w:val="002460BF"/>
    <w:rsid w:val="00250117"/>
    <w:rsid w:val="00252219"/>
    <w:rsid w:val="002531C7"/>
    <w:rsid w:val="00253877"/>
    <w:rsid w:val="00253A05"/>
    <w:rsid w:val="00256349"/>
    <w:rsid w:val="002573C6"/>
    <w:rsid w:val="00257AD5"/>
    <w:rsid w:val="0027067D"/>
    <w:rsid w:val="0027218E"/>
    <w:rsid w:val="00272637"/>
    <w:rsid w:val="00273494"/>
    <w:rsid w:val="00273D3D"/>
    <w:rsid w:val="00273F6F"/>
    <w:rsid w:val="0027490C"/>
    <w:rsid w:val="00275F49"/>
    <w:rsid w:val="00277106"/>
    <w:rsid w:val="002779C6"/>
    <w:rsid w:val="002828B7"/>
    <w:rsid w:val="002903FD"/>
    <w:rsid w:val="00290B09"/>
    <w:rsid w:val="00291D98"/>
    <w:rsid w:val="0029331C"/>
    <w:rsid w:val="00294506"/>
    <w:rsid w:val="002956DB"/>
    <w:rsid w:val="00297427"/>
    <w:rsid w:val="002A4D2C"/>
    <w:rsid w:val="002B274B"/>
    <w:rsid w:val="002B59BD"/>
    <w:rsid w:val="002B78A2"/>
    <w:rsid w:val="002C730D"/>
    <w:rsid w:val="002D63B7"/>
    <w:rsid w:val="002E0B95"/>
    <w:rsid w:val="002E1FFB"/>
    <w:rsid w:val="002E303C"/>
    <w:rsid w:val="002E461E"/>
    <w:rsid w:val="002E60C4"/>
    <w:rsid w:val="002E7B40"/>
    <w:rsid w:val="002E7C77"/>
    <w:rsid w:val="002F12D3"/>
    <w:rsid w:val="002F268E"/>
    <w:rsid w:val="002F59DC"/>
    <w:rsid w:val="00300D95"/>
    <w:rsid w:val="003051A8"/>
    <w:rsid w:val="00311447"/>
    <w:rsid w:val="0031144F"/>
    <w:rsid w:val="00311C9E"/>
    <w:rsid w:val="003125D2"/>
    <w:rsid w:val="00313190"/>
    <w:rsid w:val="00314921"/>
    <w:rsid w:val="0031788B"/>
    <w:rsid w:val="003220EF"/>
    <w:rsid w:val="003223DB"/>
    <w:rsid w:val="00323964"/>
    <w:rsid w:val="00323A4C"/>
    <w:rsid w:val="0033365B"/>
    <w:rsid w:val="00333DE0"/>
    <w:rsid w:val="003371A8"/>
    <w:rsid w:val="00342088"/>
    <w:rsid w:val="00344419"/>
    <w:rsid w:val="003463A9"/>
    <w:rsid w:val="003501FA"/>
    <w:rsid w:val="003510F5"/>
    <w:rsid w:val="00352205"/>
    <w:rsid w:val="00354331"/>
    <w:rsid w:val="0035639A"/>
    <w:rsid w:val="0035769A"/>
    <w:rsid w:val="00361113"/>
    <w:rsid w:val="003662CD"/>
    <w:rsid w:val="0038177D"/>
    <w:rsid w:val="00381F52"/>
    <w:rsid w:val="0038707A"/>
    <w:rsid w:val="0039330E"/>
    <w:rsid w:val="00393DEB"/>
    <w:rsid w:val="00394B20"/>
    <w:rsid w:val="00396305"/>
    <w:rsid w:val="003967C9"/>
    <w:rsid w:val="003A0384"/>
    <w:rsid w:val="003A139E"/>
    <w:rsid w:val="003A2228"/>
    <w:rsid w:val="003A3A41"/>
    <w:rsid w:val="003A58B9"/>
    <w:rsid w:val="003A7639"/>
    <w:rsid w:val="003B18D1"/>
    <w:rsid w:val="003B197D"/>
    <w:rsid w:val="003B45C8"/>
    <w:rsid w:val="003B5167"/>
    <w:rsid w:val="003B797C"/>
    <w:rsid w:val="003C0B5B"/>
    <w:rsid w:val="003C4465"/>
    <w:rsid w:val="003C7D96"/>
    <w:rsid w:val="003D1F8C"/>
    <w:rsid w:val="003D2D8A"/>
    <w:rsid w:val="003D327B"/>
    <w:rsid w:val="003D3537"/>
    <w:rsid w:val="003D44CA"/>
    <w:rsid w:val="003D6EA8"/>
    <w:rsid w:val="003D6F2B"/>
    <w:rsid w:val="003D7835"/>
    <w:rsid w:val="003D7B01"/>
    <w:rsid w:val="003E0C09"/>
    <w:rsid w:val="003E14EE"/>
    <w:rsid w:val="003E44B1"/>
    <w:rsid w:val="003E59D5"/>
    <w:rsid w:val="003E5D25"/>
    <w:rsid w:val="003E6166"/>
    <w:rsid w:val="003E6948"/>
    <w:rsid w:val="003E6B8D"/>
    <w:rsid w:val="003F1E49"/>
    <w:rsid w:val="003F292F"/>
    <w:rsid w:val="003F650F"/>
    <w:rsid w:val="003F7306"/>
    <w:rsid w:val="00401C0C"/>
    <w:rsid w:val="00404F19"/>
    <w:rsid w:val="00407382"/>
    <w:rsid w:val="0041045E"/>
    <w:rsid w:val="00411A69"/>
    <w:rsid w:val="00415AE1"/>
    <w:rsid w:val="004302B5"/>
    <w:rsid w:val="004324EC"/>
    <w:rsid w:val="00434DAA"/>
    <w:rsid w:val="00435426"/>
    <w:rsid w:val="00436C1E"/>
    <w:rsid w:val="00443AE1"/>
    <w:rsid w:val="004450ED"/>
    <w:rsid w:val="004451B6"/>
    <w:rsid w:val="0044633B"/>
    <w:rsid w:val="00451172"/>
    <w:rsid w:val="0045161D"/>
    <w:rsid w:val="0045169A"/>
    <w:rsid w:val="00456C28"/>
    <w:rsid w:val="0045710A"/>
    <w:rsid w:val="004579FF"/>
    <w:rsid w:val="00460121"/>
    <w:rsid w:val="00460298"/>
    <w:rsid w:val="00464CDB"/>
    <w:rsid w:val="00467100"/>
    <w:rsid w:val="00473BC2"/>
    <w:rsid w:val="00474439"/>
    <w:rsid w:val="00476B14"/>
    <w:rsid w:val="00477053"/>
    <w:rsid w:val="00477CFA"/>
    <w:rsid w:val="00480FE3"/>
    <w:rsid w:val="00481B75"/>
    <w:rsid w:val="0048309B"/>
    <w:rsid w:val="004841DA"/>
    <w:rsid w:val="0048546B"/>
    <w:rsid w:val="004858B2"/>
    <w:rsid w:val="0048775D"/>
    <w:rsid w:val="00487DFF"/>
    <w:rsid w:val="00491AE6"/>
    <w:rsid w:val="004929BB"/>
    <w:rsid w:val="00496210"/>
    <w:rsid w:val="00496707"/>
    <w:rsid w:val="00497884"/>
    <w:rsid w:val="004A04C0"/>
    <w:rsid w:val="004A3D5E"/>
    <w:rsid w:val="004A4F77"/>
    <w:rsid w:val="004A5981"/>
    <w:rsid w:val="004A6396"/>
    <w:rsid w:val="004B424C"/>
    <w:rsid w:val="004B646B"/>
    <w:rsid w:val="004B6890"/>
    <w:rsid w:val="004C16FD"/>
    <w:rsid w:val="004C1758"/>
    <w:rsid w:val="004C1D29"/>
    <w:rsid w:val="004C60E7"/>
    <w:rsid w:val="004C7689"/>
    <w:rsid w:val="004C77A1"/>
    <w:rsid w:val="004D152E"/>
    <w:rsid w:val="004D300C"/>
    <w:rsid w:val="004D3402"/>
    <w:rsid w:val="004D36C4"/>
    <w:rsid w:val="004D3D84"/>
    <w:rsid w:val="004D4486"/>
    <w:rsid w:val="004D5049"/>
    <w:rsid w:val="004D725D"/>
    <w:rsid w:val="004E09D9"/>
    <w:rsid w:val="004E5C90"/>
    <w:rsid w:val="004E6E69"/>
    <w:rsid w:val="004E78C2"/>
    <w:rsid w:val="004F2984"/>
    <w:rsid w:val="004F3269"/>
    <w:rsid w:val="004F539A"/>
    <w:rsid w:val="004F6E11"/>
    <w:rsid w:val="005015CB"/>
    <w:rsid w:val="00501E62"/>
    <w:rsid w:val="00503A75"/>
    <w:rsid w:val="0050496F"/>
    <w:rsid w:val="00505B86"/>
    <w:rsid w:val="00506D84"/>
    <w:rsid w:val="0051051F"/>
    <w:rsid w:val="00510E97"/>
    <w:rsid w:val="005116E8"/>
    <w:rsid w:val="00511990"/>
    <w:rsid w:val="00511C42"/>
    <w:rsid w:val="00515856"/>
    <w:rsid w:val="00520A7D"/>
    <w:rsid w:val="00522ABC"/>
    <w:rsid w:val="00522B40"/>
    <w:rsid w:val="0052328C"/>
    <w:rsid w:val="0053022D"/>
    <w:rsid w:val="00531355"/>
    <w:rsid w:val="00535087"/>
    <w:rsid w:val="005401FD"/>
    <w:rsid w:val="00541630"/>
    <w:rsid w:val="00541A28"/>
    <w:rsid w:val="0054241E"/>
    <w:rsid w:val="00542A54"/>
    <w:rsid w:val="005442BB"/>
    <w:rsid w:val="00545588"/>
    <w:rsid w:val="00547DA3"/>
    <w:rsid w:val="00551388"/>
    <w:rsid w:val="00553031"/>
    <w:rsid w:val="00553E5C"/>
    <w:rsid w:val="005558D7"/>
    <w:rsid w:val="0056059A"/>
    <w:rsid w:val="00560741"/>
    <w:rsid w:val="005629FE"/>
    <w:rsid w:val="00562B0E"/>
    <w:rsid w:val="005631FF"/>
    <w:rsid w:val="005638E0"/>
    <w:rsid w:val="00566153"/>
    <w:rsid w:val="00566420"/>
    <w:rsid w:val="00566C48"/>
    <w:rsid w:val="00567B72"/>
    <w:rsid w:val="0057111A"/>
    <w:rsid w:val="00571238"/>
    <w:rsid w:val="00572453"/>
    <w:rsid w:val="0057330A"/>
    <w:rsid w:val="00575A1A"/>
    <w:rsid w:val="0057756D"/>
    <w:rsid w:val="00581771"/>
    <w:rsid w:val="005841EB"/>
    <w:rsid w:val="005852D4"/>
    <w:rsid w:val="005924DD"/>
    <w:rsid w:val="0059407E"/>
    <w:rsid w:val="00595A81"/>
    <w:rsid w:val="005A0B2B"/>
    <w:rsid w:val="005A3113"/>
    <w:rsid w:val="005A3A72"/>
    <w:rsid w:val="005A3CF0"/>
    <w:rsid w:val="005A65D2"/>
    <w:rsid w:val="005A7B1D"/>
    <w:rsid w:val="005B08B4"/>
    <w:rsid w:val="005B2D27"/>
    <w:rsid w:val="005B2EF6"/>
    <w:rsid w:val="005B380C"/>
    <w:rsid w:val="005B3CED"/>
    <w:rsid w:val="005C06CC"/>
    <w:rsid w:val="005C2CEA"/>
    <w:rsid w:val="005C2F68"/>
    <w:rsid w:val="005C3C51"/>
    <w:rsid w:val="005C4157"/>
    <w:rsid w:val="005C4B0C"/>
    <w:rsid w:val="005C54EC"/>
    <w:rsid w:val="005D13EC"/>
    <w:rsid w:val="005D58C7"/>
    <w:rsid w:val="005D7546"/>
    <w:rsid w:val="005E2750"/>
    <w:rsid w:val="005E4005"/>
    <w:rsid w:val="005E463A"/>
    <w:rsid w:val="005E5FF1"/>
    <w:rsid w:val="005F39A9"/>
    <w:rsid w:val="00600B5E"/>
    <w:rsid w:val="0060185F"/>
    <w:rsid w:val="00602C03"/>
    <w:rsid w:val="00602EB1"/>
    <w:rsid w:val="0060570F"/>
    <w:rsid w:val="006068B2"/>
    <w:rsid w:val="006104DC"/>
    <w:rsid w:val="0061079D"/>
    <w:rsid w:val="00611B56"/>
    <w:rsid w:val="00612ACB"/>
    <w:rsid w:val="00613175"/>
    <w:rsid w:val="00615429"/>
    <w:rsid w:val="00617025"/>
    <w:rsid w:val="0062047E"/>
    <w:rsid w:val="006327CA"/>
    <w:rsid w:val="00633718"/>
    <w:rsid w:val="0063487D"/>
    <w:rsid w:val="00637B6E"/>
    <w:rsid w:val="0064566A"/>
    <w:rsid w:val="00645B6D"/>
    <w:rsid w:val="006518AC"/>
    <w:rsid w:val="00652267"/>
    <w:rsid w:val="00652F3E"/>
    <w:rsid w:val="00655F86"/>
    <w:rsid w:val="0065663C"/>
    <w:rsid w:val="0065684B"/>
    <w:rsid w:val="00662799"/>
    <w:rsid w:val="0066384E"/>
    <w:rsid w:val="00664682"/>
    <w:rsid w:val="00664E45"/>
    <w:rsid w:val="00666F7D"/>
    <w:rsid w:val="00673585"/>
    <w:rsid w:val="00674005"/>
    <w:rsid w:val="00675CD5"/>
    <w:rsid w:val="0067711F"/>
    <w:rsid w:val="00677F84"/>
    <w:rsid w:val="00686991"/>
    <w:rsid w:val="00687988"/>
    <w:rsid w:val="00692B24"/>
    <w:rsid w:val="006937F3"/>
    <w:rsid w:val="00693A97"/>
    <w:rsid w:val="00695748"/>
    <w:rsid w:val="0069797E"/>
    <w:rsid w:val="00697E09"/>
    <w:rsid w:val="006A0AC6"/>
    <w:rsid w:val="006A2B4C"/>
    <w:rsid w:val="006A3DA3"/>
    <w:rsid w:val="006A4361"/>
    <w:rsid w:val="006A4DA5"/>
    <w:rsid w:val="006A4E6B"/>
    <w:rsid w:val="006A546A"/>
    <w:rsid w:val="006A66C7"/>
    <w:rsid w:val="006A6B37"/>
    <w:rsid w:val="006B06DB"/>
    <w:rsid w:val="006B1F90"/>
    <w:rsid w:val="006B29B1"/>
    <w:rsid w:val="006B2D50"/>
    <w:rsid w:val="006B3069"/>
    <w:rsid w:val="006B35BF"/>
    <w:rsid w:val="006B4325"/>
    <w:rsid w:val="006B7E48"/>
    <w:rsid w:val="006C06E5"/>
    <w:rsid w:val="006C12F9"/>
    <w:rsid w:val="006C1CB3"/>
    <w:rsid w:val="006C3572"/>
    <w:rsid w:val="006C466C"/>
    <w:rsid w:val="006C4FF0"/>
    <w:rsid w:val="006C5777"/>
    <w:rsid w:val="006C66A9"/>
    <w:rsid w:val="006D4A91"/>
    <w:rsid w:val="006D576B"/>
    <w:rsid w:val="006E2495"/>
    <w:rsid w:val="006E2A4E"/>
    <w:rsid w:val="006E513D"/>
    <w:rsid w:val="006E51A5"/>
    <w:rsid w:val="006E6932"/>
    <w:rsid w:val="006E7EB0"/>
    <w:rsid w:val="006F1170"/>
    <w:rsid w:val="006F119B"/>
    <w:rsid w:val="006F4558"/>
    <w:rsid w:val="006F45AF"/>
    <w:rsid w:val="006F575E"/>
    <w:rsid w:val="006F7BE6"/>
    <w:rsid w:val="007022D7"/>
    <w:rsid w:val="00704D56"/>
    <w:rsid w:val="00706DB0"/>
    <w:rsid w:val="00707595"/>
    <w:rsid w:val="00707B97"/>
    <w:rsid w:val="00710D80"/>
    <w:rsid w:val="00710EED"/>
    <w:rsid w:val="007117C9"/>
    <w:rsid w:val="0072173F"/>
    <w:rsid w:val="007224B5"/>
    <w:rsid w:val="00724DAE"/>
    <w:rsid w:val="00730350"/>
    <w:rsid w:val="00741693"/>
    <w:rsid w:val="00743457"/>
    <w:rsid w:val="00743EF5"/>
    <w:rsid w:val="00747F8F"/>
    <w:rsid w:val="0075275D"/>
    <w:rsid w:val="007556B1"/>
    <w:rsid w:val="00755707"/>
    <w:rsid w:val="0075588A"/>
    <w:rsid w:val="00757779"/>
    <w:rsid w:val="00760EE7"/>
    <w:rsid w:val="007613AB"/>
    <w:rsid w:val="0076323B"/>
    <w:rsid w:val="00766680"/>
    <w:rsid w:val="00770433"/>
    <w:rsid w:val="00772B1F"/>
    <w:rsid w:val="00773257"/>
    <w:rsid w:val="00777E58"/>
    <w:rsid w:val="00777F6C"/>
    <w:rsid w:val="007804C8"/>
    <w:rsid w:val="0078066B"/>
    <w:rsid w:val="00781351"/>
    <w:rsid w:val="00784B47"/>
    <w:rsid w:val="007947F7"/>
    <w:rsid w:val="007950A0"/>
    <w:rsid w:val="00795496"/>
    <w:rsid w:val="007954B5"/>
    <w:rsid w:val="007963D9"/>
    <w:rsid w:val="007972E3"/>
    <w:rsid w:val="00797319"/>
    <w:rsid w:val="007A1CBF"/>
    <w:rsid w:val="007A20D5"/>
    <w:rsid w:val="007A2E2E"/>
    <w:rsid w:val="007A7B78"/>
    <w:rsid w:val="007B1658"/>
    <w:rsid w:val="007B319D"/>
    <w:rsid w:val="007B6462"/>
    <w:rsid w:val="007B78FC"/>
    <w:rsid w:val="007C117A"/>
    <w:rsid w:val="007C2DD5"/>
    <w:rsid w:val="007C395B"/>
    <w:rsid w:val="007C78CD"/>
    <w:rsid w:val="007D2E1E"/>
    <w:rsid w:val="007D3316"/>
    <w:rsid w:val="007D36FC"/>
    <w:rsid w:val="007D4B42"/>
    <w:rsid w:val="007D5DF2"/>
    <w:rsid w:val="007D6045"/>
    <w:rsid w:val="007D63A7"/>
    <w:rsid w:val="007D742A"/>
    <w:rsid w:val="007E1808"/>
    <w:rsid w:val="007E1EDD"/>
    <w:rsid w:val="007E2E7F"/>
    <w:rsid w:val="007E3873"/>
    <w:rsid w:val="007E3BFE"/>
    <w:rsid w:val="007E4891"/>
    <w:rsid w:val="007E5079"/>
    <w:rsid w:val="007E5634"/>
    <w:rsid w:val="007E5B5E"/>
    <w:rsid w:val="007F0AED"/>
    <w:rsid w:val="007F30CF"/>
    <w:rsid w:val="007F322D"/>
    <w:rsid w:val="00802D7D"/>
    <w:rsid w:val="008033D0"/>
    <w:rsid w:val="00803CCC"/>
    <w:rsid w:val="008050F6"/>
    <w:rsid w:val="00810C7A"/>
    <w:rsid w:val="00810F8D"/>
    <w:rsid w:val="00811DA2"/>
    <w:rsid w:val="00812EE8"/>
    <w:rsid w:val="00814C98"/>
    <w:rsid w:val="0081536C"/>
    <w:rsid w:val="00815B7B"/>
    <w:rsid w:val="00815F6D"/>
    <w:rsid w:val="008161B6"/>
    <w:rsid w:val="00816C18"/>
    <w:rsid w:val="0081791B"/>
    <w:rsid w:val="008205CC"/>
    <w:rsid w:val="00820BBB"/>
    <w:rsid w:val="008217A9"/>
    <w:rsid w:val="00821E57"/>
    <w:rsid w:val="0082337E"/>
    <w:rsid w:val="00825BD2"/>
    <w:rsid w:val="00826C55"/>
    <w:rsid w:val="00826ECA"/>
    <w:rsid w:val="00827AFD"/>
    <w:rsid w:val="008312C2"/>
    <w:rsid w:val="008322DD"/>
    <w:rsid w:val="00832E89"/>
    <w:rsid w:val="008379F1"/>
    <w:rsid w:val="008427E7"/>
    <w:rsid w:val="00843B81"/>
    <w:rsid w:val="00844665"/>
    <w:rsid w:val="00844F8E"/>
    <w:rsid w:val="008466FB"/>
    <w:rsid w:val="008505B9"/>
    <w:rsid w:val="00850EC6"/>
    <w:rsid w:val="00861A66"/>
    <w:rsid w:val="008639DD"/>
    <w:rsid w:val="0086599B"/>
    <w:rsid w:val="008668A5"/>
    <w:rsid w:val="00872FB3"/>
    <w:rsid w:val="008749E3"/>
    <w:rsid w:val="0087720C"/>
    <w:rsid w:val="00877B7C"/>
    <w:rsid w:val="00884B1A"/>
    <w:rsid w:val="008873C6"/>
    <w:rsid w:val="00890590"/>
    <w:rsid w:val="00892447"/>
    <w:rsid w:val="00892807"/>
    <w:rsid w:val="00897074"/>
    <w:rsid w:val="008A2475"/>
    <w:rsid w:val="008A3D45"/>
    <w:rsid w:val="008A5459"/>
    <w:rsid w:val="008A5481"/>
    <w:rsid w:val="008A5726"/>
    <w:rsid w:val="008A5EE9"/>
    <w:rsid w:val="008B2FD6"/>
    <w:rsid w:val="008B5659"/>
    <w:rsid w:val="008C5B40"/>
    <w:rsid w:val="008C61BA"/>
    <w:rsid w:val="008E5538"/>
    <w:rsid w:val="008E6B9F"/>
    <w:rsid w:val="008F0265"/>
    <w:rsid w:val="008F0333"/>
    <w:rsid w:val="008F2E9C"/>
    <w:rsid w:val="008F41DD"/>
    <w:rsid w:val="009024C1"/>
    <w:rsid w:val="00902566"/>
    <w:rsid w:val="009051DC"/>
    <w:rsid w:val="0090640E"/>
    <w:rsid w:val="00907B95"/>
    <w:rsid w:val="009113DC"/>
    <w:rsid w:val="00911609"/>
    <w:rsid w:val="0091547D"/>
    <w:rsid w:val="00916102"/>
    <w:rsid w:val="00916C8F"/>
    <w:rsid w:val="009213F2"/>
    <w:rsid w:val="00924303"/>
    <w:rsid w:val="0092507E"/>
    <w:rsid w:val="00926CA1"/>
    <w:rsid w:val="00931769"/>
    <w:rsid w:val="009341DB"/>
    <w:rsid w:val="0093573E"/>
    <w:rsid w:val="00935EDF"/>
    <w:rsid w:val="00936464"/>
    <w:rsid w:val="0094177D"/>
    <w:rsid w:val="009425C1"/>
    <w:rsid w:val="009429B9"/>
    <w:rsid w:val="00945BC4"/>
    <w:rsid w:val="00950297"/>
    <w:rsid w:val="0095514B"/>
    <w:rsid w:val="00960AD1"/>
    <w:rsid w:val="00965CA5"/>
    <w:rsid w:val="00965E33"/>
    <w:rsid w:val="00965F0C"/>
    <w:rsid w:val="00966248"/>
    <w:rsid w:val="00970153"/>
    <w:rsid w:val="009712FF"/>
    <w:rsid w:val="009713BB"/>
    <w:rsid w:val="00971B26"/>
    <w:rsid w:val="00973388"/>
    <w:rsid w:val="009843CA"/>
    <w:rsid w:val="0099044C"/>
    <w:rsid w:val="0099250B"/>
    <w:rsid w:val="00993020"/>
    <w:rsid w:val="009951B4"/>
    <w:rsid w:val="009A2ABB"/>
    <w:rsid w:val="009A49B2"/>
    <w:rsid w:val="009A576B"/>
    <w:rsid w:val="009B1DFA"/>
    <w:rsid w:val="009B2D2C"/>
    <w:rsid w:val="009B3B1D"/>
    <w:rsid w:val="009B3EBC"/>
    <w:rsid w:val="009B78E6"/>
    <w:rsid w:val="009C0C1A"/>
    <w:rsid w:val="009C3D54"/>
    <w:rsid w:val="009D04F2"/>
    <w:rsid w:val="009D223E"/>
    <w:rsid w:val="009D2C1D"/>
    <w:rsid w:val="009D3B88"/>
    <w:rsid w:val="009D3C9A"/>
    <w:rsid w:val="009D4ECE"/>
    <w:rsid w:val="009E035D"/>
    <w:rsid w:val="009E10FC"/>
    <w:rsid w:val="009E3F7A"/>
    <w:rsid w:val="009F6CE3"/>
    <w:rsid w:val="009F7726"/>
    <w:rsid w:val="00A02C35"/>
    <w:rsid w:val="00A054FD"/>
    <w:rsid w:val="00A0599C"/>
    <w:rsid w:val="00A05FFB"/>
    <w:rsid w:val="00A06EA9"/>
    <w:rsid w:val="00A11CDC"/>
    <w:rsid w:val="00A1259F"/>
    <w:rsid w:val="00A133A2"/>
    <w:rsid w:val="00A14922"/>
    <w:rsid w:val="00A15224"/>
    <w:rsid w:val="00A1672C"/>
    <w:rsid w:val="00A209D4"/>
    <w:rsid w:val="00A20F1D"/>
    <w:rsid w:val="00A210B7"/>
    <w:rsid w:val="00A2437B"/>
    <w:rsid w:val="00A27768"/>
    <w:rsid w:val="00A30001"/>
    <w:rsid w:val="00A30FF2"/>
    <w:rsid w:val="00A3141D"/>
    <w:rsid w:val="00A3182E"/>
    <w:rsid w:val="00A3600E"/>
    <w:rsid w:val="00A36242"/>
    <w:rsid w:val="00A47396"/>
    <w:rsid w:val="00A5037F"/>
    <w:rsid w:val="00A51C04"/>
    <w:rsid w:val="00A523CF"/>
    <w:rsid w:val="00A5296B"/>
    <w:rsid w:val="00A53335"/>
    <w:rsid w:val="00A54B5C"/>
    <w:rsid w:val="00A568DE"/>
    <w:rsid w:val="00A56C85"/>
    <w:rsid w:val="00A56DFF"/>
    <w:rsid w:val="00A606E6"/>
    <w:rsid w:val="00A60F9A"/>
    <w:rsid w:val="00A61124"/>
    <w:rsid w:val="00A61EF4"/>
    <w:rsid w:val="00A628EA"/>
    <w:rsid w:val="00A63AE0"/>
    <w:rsid w:val="00A67139"/>
    <w:rsid w:val="00A6744C"/>
    <w:rsid w:val="00A7093B"/>
    <w:rsid w:val="00A70E17"/>
    <w:rsid w:val="00A722DF"/>
    <w:rsid w:val="00A760EC"/>
    <w:rsid w:val="00A76C19"/>
    <w:rsid w:val="00A77747"/>
    <w:rsid w:val="00A8024D"/>
    <w:rsid w:val="00A80CA6"/>
    <w:rsid w:val="00A83B1D"/>
    <w:rsid w:val="00A848E7"/>
    <w:rsid w:val="00A9330A"/>
    <w:rsid w:val="00A93980"/>
    <w:rsid w:val="00A9473F"/>
    <w:rsid w:val="00A95C56"/>
    <w:rsid w:val="00AA51F0"/>
    <w:rsid w:val="00AA5F2A"/>
    <w:rsid w:val="00AA66D1"/>
    <w:rsid w:val="00AB0829"/>
    <w:rsid w:val="00AB0BF8"/>
    <w:rsid w:val="00AB1094"/>
    <w:rsid w:val="00AB6D04"/>
    <w:rsid w:val="00AB7FEC"/>
    <w:rsid w:val="00AC171D"/>
    <w:rsid w:val="00AC36EB"/>
    <w:rsid w:val="00AC3868"/>
    <w:rsid w:val="00AC5CE6"/>
    <w:rsid w:val="00AC6C96"/>
    <w:rsid w:val="00AC706F"/>
    <w:rsid w:val="00AD2189"/>
    <w:rsid w:val="00AD7060"/>
    <w:rsid w:val="00AD7C69"/>
    <w:rsid w:val="00AE5748"/>
    <w:rsid w:val="00AE72AF"/>
    <w:rsid w:val="00AF1C76"/>
    <w:rsid w:val="00AF1C94"/>
    <w:rsid w:val="00AF1CA9"/>
    <w:rsid w:val="00AF3325"/>
    <w:rsid w:val="00B02499"/>
    <w:rsid w:val="00B04DA3"/>
    <w:rsid w:val="00B04EC2"/>
    <w:rsid w:val="00B065E6"/>
    <w:rsid w:val="00B10A53"/>
    <w:rsid w:val="00B10C8E"/>
    <w:rsid w:val="00B12442"/>
    <w:rsid w:val="00B13000"/>
    <w:rsid w:val="00B140F7"/>
    <w:rsid w:val="00B15402"/>
    <w:rsid w:val="00B20D89"/>
    <w:rsid w:val="00B219D0"/>
    <w:rsid w:val="00B25567"/>
    <w:rsid w:val="00B277E2"/>
    <w:rsid w:val="00B27DB8"/>
    <w:rsid w:val="00B333F0"/>
    <w:rsid w:val="00B359A8"/>
    <w:rsid w:val="00B407E4"/>
    <w:rsid w:val="00B420D2"/>
    <w:rsid w:val="00B5164B"/>
    <w:rsid w:val="00B51A3A"/>
    <w:rsid w:val="00B524C7"/>
    <w:rsid w:val="00B53040"/>
    <w:rsid w:val="00B53352"/>
    <w:rsid w:val="00B55637"/>
    <w:rsid w:val="00B55807"/>
    <w:rsid w:val="00B57CBD"/>
    <w:rsid w:val="00B57D04"/>
    <w:rsid w:val="00B631CE"/>
    <w:rsid w:val="00B703C5"/>
    <w:rsid w:val="00B71B75"/>
    <w:rsid w:val="00B730F2"/>
    <w:rsid w:val="00B7328B"/>
    <w:rsid w:val="00B748E6"/>
    <w:rsid w:val="00B74A0A"/>
    <w:rsid w:val="00B763BE"/>
    <w:rsid w:val="00B76C13"/>
    <w:rsid w:val="00B76E36"/>
    <w:rsid w:val="00B771FB"/>
    <w:rsid w:val="00B814D1"/>
    <w:rsid w:val="00B84E63"/>
    <w:rsid w:val="00B9024B"/>
    <w:rsid w:val="00B911FA"/>
    <w:rsid w:val="00B94ACF"/>
    <w:rsid w:val="00BA2235"/>
    <w:rsid w:val="00BA3161"/>
    <w:rsid w:val="00BA446D"/>
    <w:rsid w:val="00BB055E"/>
    <w:rsid w:val="00BB0A62"/>
    <w:rsid w:val="00BB4B99"/>
    <w:rsid w:val="00BB4C0D"/>
    <w:rsid w:val="00BB580B"/>
    <w:rsid w:val="00BB6444"/>
    <w:rsid w:val="00BC1FBC"/>
    <w:rsid w:val="00BC2719"/>
    <w:rsid w:val="00BC2BA0"/>
    <w:rsid w:val="00BC67CE"/>
    <w:rsid w:val="00BC68D7"/>
    <w:rsid w:val="00BD0E64"/>
    <w:rsid w:val="00BD183A"/>
    <w:rsid w:val="00BD1B7A"/>
    <w:rsid w:val="00BD2492"/>
    <w:rsid w:val="00BD3AE0"/>
    <w:rsid w:val="00BD44D5"/>
    <w:rsid w:val="00BD64DD"/>
    <w:rsid w:val="00BD6E52"/>
    <w:rsid w:val="00BE0CCC"/>
    <w:rsid w:val="00BE44CA"/>
    <w:rsid w:val="00BE770E"/>
    <w:rsid w:val="00BF0280"/>
    <w:rsid w:val="00BF4611"/>
    <w:rsid w:val="00BF5041"/>
    <w:rsid w:val="00C01226"/>
    <w:rsid w:val="00C03D8B"/>
    <w:rsid w:val="00C04809"/>
    <w:rsid w:val="00C101C0"/>
    <w:rsid w:val="00C124A6"/>
    <w:rsid w:val="00C14F33"/>
    <w:rsid w:val="00C1508E"/>
    <w:rsid w:val="00C1613F"/>
    <w:rsid w:val="00C161E7"/>
    <w:rsid w:val="00C23F52"/>
    <w:rsid w:val="00C246EA"/>
    <w:rsid w:val="00C31CF8"/>
    <w:rsid w:val="00C33444"/>
    <w:rsid w:val="00C33596"/>
    <w:rsid w:val="00C342D5"/>
    <w:rsid w:val="00C3492C"/>
    <w:rsid w:val="00C352A4"/>
    <w:rsid w:val="00C44597"/>
    <w:rsid w:val="00C44B51"/>
    <w:rsid w:val="00C45279"/>
    <w:rsid w:val="00C45A65"/>
    <w:rsid w:val="00C45C71"/>
    <w:rsid w:val="00C45C82"/>
    <w:rsid w:val="00C46613"/>
    <w:rsid w:val="00C46CC7"/>
    <w:rsid w:val="00C510BD"/>
    <w:rsid w:val="00C53863"/>
    <w:rsid w:val="00C54E82"/>
    <w:rsid w:val="00C5571C"/>
    <w:rsid w:val="00C55860"/>
    <w:rsid w:val="00C56C13"/>
    <w:rsid w:val="00C57555"/>
    <w:rsid w:val="00C62A9E"/>
    <w:rsid w:val="00C65253"/>
    <w:rsid w:val="00C652D4"/>
    <w:rsid w:val="00C66088"/>
    <w:rsid w:val="00C66A71"/>
    <w:rsid w:val="00C77103"/>
    <w:rsid w:val="00C778CA"/>
    <w:rsid w:val="00C81B48"/>
    <w:rsid w:val="00C81C1B"/>
    <w:rsid w:val="00C827A3"/>
    <w:rsid w:val="00C84FA8"/>
    <w:rsid w:val="00C8576A"/>
    <w:rsid w:val="00C8671E"/>
    <w:rsid w:val="00C8746B"/>
    <w:rsid w:val="00C90DD5"/>
    <w:rsid w:val="00C950F8"/>
    <w:rsid w:val="00C957BD"/>
    <w:rsid w:val="00C9611F"/>
    <w:rsid w:val="00C96A9F"/>
    <w:rsid w:val="00C97096"/>
    <w:rsid w:val="00CA106D"/>
    <w:rsid w:val="00CA6F83"/>
    <w:rsid w:val="00CA6FC8"/>
    <w:rsid w:val="00CB137C"/>
    <w:rsid w:val="00CB2067"/>
    <w:rsid w:val="00CB372A"/>
    <w:rsid w:val="00CB62D7"/>
    <w:rsid w:val="00CC5F2C"/>
    <w:rsid w:val="00CD2E29"/>
    <w:rsid w:val="00CD3120"/>
    <w:rsid w:val="00CD5F86"/>
    <w:rsid w:val="00CD60AA"/>
    <w:rsid w:val="00CD67AF"/>
    <w:rsid w:val="00CE3CCC"/>
    <w:rsid w:val="00CF0E12"/>
    <w:rsid w:val="00CF1117"/>
    <w:rsid w:val="00CF67EA"/>
    <w:rsid w:val="00D01C2D"/>
    <w:rsid w:val="00D02204"/>
    <w:rsid w:val="00D02927"/>
    <w:rsid w:val="00D1006A"/>
    <w:rsid w:val="00D10F05"/>
    <w:rsid w:val="00D12D6E"/>
    <w:rsid w:val="00D149D1"/>
    <w:rsid w:val="00D14D93"/>
    <w:rsid w:val="00D1661A"/>
    <w:rsid w:val="00D16A45"/>
    <w:rsid w:val="00D215BC"/>
    <w:rsid w:val="00D27D51"/>
    <w:rsid w:val="00D27F12"/>
    <w:rsid w:val="00D30E04"/>
    <w:rsid w:val="00D30F4B"/>
    <w:rsid w:val="00D320CC"/>
    <w:rsid w:val="00D40D6A"/>
    <w:rsid w:val="00D41436"/>
    <w:rsid w:val="00D4237F"/>
    <w:rsid w:val="00D42B8B"/>
    <w:rsid w:val="00D43D3C"/>
    <w:rsid w:val="00D43EDE"/>
    <w:rsid w:val="00D4469E"/>
    <w:rsid w:val="00D470A9"/>
    <w:rsid w:val="00D5572E"/>
    <w:rsid w:val="00D5593F"/>
    <w:rsid w:val="00D56F15"/>
    <w:rsid w:val="00D612A6"/>
    <w:rsid w:val="00D665B2"/>
    <w:rsid w:val="00D67243"/>
    <w:rsid w:val="00D67B3C"/>
    <w:rsid w:val="00D71CF5"/>
    <w:rsid w:val="00D725B9"/>
    <w:rsid w:val="00D73020"/>
    <w:rsid w:val="00D74434"/>
    <w:rsid w:val="00D76A3E"/>
    <w:rsid w:val="00D77F00"/>
    <w:rsid w:val="00D80C58"/>
    <w:rsid w:val="00D8412F"/>
    <w:rsid w:val="00D84555"/>
    <w:rsid w:val="00D84D28"/>
    <w:rsid w:val="00D8655F"/>
    <w:rsid w:val="00D86DB6"/>
    <w:rsid w:val="00D90598"/>
    <w:rsid w:val="00D91961"/>
    <w:rsid w:val="00D926C2"/>
    <w:rsid w:val="00D939C6"/>
    <w:rsid w:val="00DA684A"/>
    <w:rsid w:val="00DA76AC"/>
    <w:rsid w:val="00DB0CA7"/>
    <w:rsid w:val="00DB0E39"/>
    <w:rsid w:val="00DB3B60"/>
    <w:rsid w:val="00DB769B"/>
    <w:rsid w:val="00DC2648"/>
    <w:rsid w:val="00DC33F1"/>
    <w:rsid w:val="00DC6469"/>
    <w:rsid w:val="00DD29FF"/>
    <w:rsid w:val="00DD3F29"/>
    <w:rsid w:val="00DD7FD5"/>
    <w:rsid w:val="00DE1CC0"/>
    <w:rsid w:val="00DE3F6F"/>
    <w:rsid w:val="00DE5046"/>
    <w:rsid w:val="00DE528A"/>
    <w:rsid w:val="00DE6241"/>
    <w:rsid w:val="00DE66C0"/>
    <w:rsid w:val="00DF18F8"/>
    <w:rsid w:val="00DF55B4"/>
    <w:rsid w:val="00DF5FF9"/>
    <w:rsid w:val="00DF618B"/>
    <w:rsid w:val="00E007F5"/>
    <w:rsid w:val="00E01A9A"/>
    <w:rsid w:val="00E02DEB"/>
    <w:rsid w:val="00E055FD"/>
    <w:rsid w:val="00E0785B"/>
    <w:rsid w:val="00E10450"/>
    <w:rsid w:val="00E11E8B"/>
    <w:rsid w:val="00E231BD"/>
    <w:rsid w:val="00E232E8"/>
    <w:rsid w:val="00E24EBD"/>
    <w:rsid w:val="00E32C42"/>
    <w:rsid w:val="00E3611B"/>
    <w:rsid w:val="00E361EE"/>
    <w:rsid w:val="00E44C90"/>
    <w:rsid w:val="00E45AA1"/>
    <w:rsid w:val="00E45C8C"/>
    <w:rsid w:val="00E5080F"/>
    <w:rsid w:val="00E54048"/>
    <w:rsid w:val="00E60089"/>
    <w:rsid w:val="00E6093C"/>
    <w:rsid w:val="00E64EAD"/>
    <w:rsid w:val="00E667B3"/>
    <w:rsid w:val="00E70524"/>
    <w:rsid w:val="00E72369"/>
    <w:rsid w:val="00E727CA"/>
    <w:rsid w:val="00E7405F"/>
    <w:rsid w:val="00E75A77"/>
    <w:rsid w:val="00E75D45"/>
    <w:rsid w:val="00E75FE3"/>
    <w:rsid w:val="00E8146D"/>
    <w:rsid w:val="00E82702"/>
    <w:rsid w:val="00E85761"/>
    <w:rsid w:val="00E85D48"/>
    <w:rsid w:val="00E86A7C"/>
    <w:rsid w:val="00E87EA6"/>
    <w:rsid w:val="00E9200C"/>
    <w:rsid w:val="00E94AEE"/>
    <w:rsid w:val="00EA1732"/>
    <w:rsid w:val="00EA2526"/>
    <w:rsid w:val="00EA3A18"/>
    <w:rsid w:val="00EA5470"/>
    <w:rsid w:val="00EB2116"/>
    <w:rsid w:val="00EB2232"/>
    <w:rsid w:val="00EB28CA"/>
    <w:rsid w:val="00EB38D7"/>
    <w:rsid w:val="00EB50E5"/>
    <w:rsid w:val="00EB605D"/>
    <w:rsid w:val="00EB666D"/>
    <w:rsid w:val="00EB7951"/>
    <w:rsid w:val="00EC2DB9"/>
    <w:rsid w:val="00EC398F"/>
    <w:rsid w:val="00ED0F17"/>
    <w:rsid w:val="00ED26B6"/>
    <w:rsid w:val="00ED4C7B"/>
    <w:rsid w:val="00ED79F7"/>
    <w:rsid w:val="00EE1C3D"/>
    <w:rsid w:val="00EE33C9"/>
    <w:rsid w:val="00EE41F4"/>
    <w:rsid w:val="00EE43E3"/>
    <w:rsid w:val="00EE5E34"/>
    <w:rsid w:val="00EE699F"/>
    <w:rsid w:val="00EF43ED"/>
    <w:rsid w:val="00EF4B7C"/>
    <w:rsid w:val="00EF5B42"/>
    <w:rsid w:val="00EF7E71"/>
    <w:rsid w:val="00F025A2"/>
    <w:rsid w:val="00F033D9"/>
    <w:rsid w:val="00F048CF"/>
    <w:rsid w:val="00F05A93"/>
    <w:rsid w:val="00F06E5E"/>
    <w:rsid w:val="00F070D5"/>
    <w:rsid w:val="00F07617"/>
    <w:rsid w:val="00F128DD"/>
    <w:rsid w:val="00F17461"/>
    <w:rsid w:val="00F212EE"/>
    <w:rsid w:val="00F24B94"/>
    <w:rsid w:val="00F24F96"/>
    <w:rsid w:val="00F27412"/>
    <w:rsid w:val="00F3139C"/>
    <w:rsid w:val="00F37051"/>
    <w:rsid w:val="00F424D2"/>
    <w:rsid w:val="00F47CF2"/>
    <w:rsid w:val="00F50E8C"/>
    <w:rsid w:val="00F52436"/>
    <w:rsid w:val="00F52EAD"/>
    <w:rsid w:val="00F5625B"/>
    <w:rsid w:val="00F60BEE"/>
    <w:rsid w:val="00F61B21"/>
    <w:rsid w:val="00F63295"/>
    <w:rsid w:val="00F65B4D"/>
    <w:rsid w:val="00F65B7C"/>
    <w:rsid w:val="00F66C9D"/>
    <w:rsid w:val="00F76EE0"/>
    <w:rsid w:val="00F81081"/>
    <w:rsid w:val="00F92025"/>
    <w:rsid w:val="00F95F54"/>
    <w:rsid w:val="00F96044"/>
    <w:rsid w:val="00F9643A"/>
    <w:rsid w:val="00FA0035"/>
    <w:rsid w:val="00FA2820"/>
    <w:rsid w:val="00FA5EEF"/>
    <w:rsid w:val="00FA7F61"/>
    <w:rsid w:val="00FA7F9F"/>
    <w:rsid w:val="00FB1449"/>
    <w:rsid w:val="00FB367B"/>
    <w:rsid w:val="00FB50FC"/>
    <w:rsid w:val="00FB5BE9"/>
    <w:rsid w:val="00FC1393"/>
    <w:rsid w:val="00FC1954"/>
    <w:rsid w:val="00FC33FF"/>
    <w:rsid w:val="00FC53CE"/>
    <w:rsid w:val="00FC55B9"/>
    <w:rsid w:val="00FC6A6B"/>
    <w:rsid w:val="00FC7BB9"/>
    <w:rsid w:val="00FD01A3"/>
    <w:rsid w:val="00FD232D"/>
    <w:rsid w:val="00FD42DC"/>
    <w:rsid w:val="00FD5631"/>
    <w:rsid w:val="00FD65B0"/>
    <w:rsid w:val="00FE1F43"/>
    <w:rsid w:val="00FE468D"/>
    <w:rsid w:val="00FE60C0"/>
    <w:rsid w:val="00FE7A7E"/>
    <w:rsid w:val="00FF0BEA"/>
    <w:rsid w:val="00FF3F47"/>
    <w:rsid w:val="00FF68AB"/>
    <w:rsid w:val="00FF79D1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AA3F35"/>
  <w15:docId w15:val="{C6F2AA33-25F9-44DB-A8A8-E996A57C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7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0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23BD-B052-4C8D-B97D-F1BF635E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7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le Soul</dc:creator>
  <cp:keywords/>
  <dc:description/>
  <cp:lastModifiedBy>Jennifer Huntington</cp:lastModifiedBy>
  <cp:revision>41</cp:revision>
  <cp:lastPrinted>2022-12-02T23:35:00Z</cp:lastPrinted>
  <dcterms:created xsi:type="dcterms:W3CDTF">2022-10-01T16:40:00Z</dcterms:created>
  <dcterms:modified xsi:type="dcterms:W3CDTF">2022-12-03T17:38:00Z</dcterms:modified>
</cp:coreProperties>
</file>